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0B684CEB" w14:textId="77777777" w:rsidR="00D1020C" w:rsidRDefault="00D1020C" w:rsidP="00D1020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53FC79E6" w14:textId="3ECC0AED" w:rsidR="00571B7E" w:rsidRPr="0057758C" w:rsidRDefault="00571B7E" w:rsidP="00571B7E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24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41A14FF3" w:rsidR="008D480C" w:rsidRDefault="00D1020C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3B37D3">
        <w:rPr>
          <w:rFonts w:ascii="Arial" w:hAnsi="Arial" w:cs="Arial"/>
          <w:sz w:val="40"/>
          <w:szCs w:val="40"/>
        </w:rPr>
        <w:t>I</w:t>
      </w:r>
      <w:r w:rsidR="003B37D3" w:rsidRPr="003B37D3">
        <w:rPr>
          <w:rFonts w:ascii="Arial" w:hAnsi="Arial" w:cs="Arial"/>
          <w:sz w:val="40"/>
          <w:szCs w:val="40"/>
        </w:rPr>
        <w:t>EcoELF</w:t>
      </w:r>
      <w:r w:rsidR="003B37D3" w:rsidRPr="00D1020C">
        <w:rPr>
          <w:rFonts w:ascii="Arial" w:hAnsi="Arial" w:cs="Arial"/>
          <w:sz w:val="40"/>
          <w:szCs w:val="40"/>
        </w:rPr>
        <w:t>2</w:t>
      </w:r>
      <w:bookmarkStart w:id="0" w:name="_GoBack"/>
      <w:bookmarkEnd w:id="0"/>
    </w:p>
    <w:p w14:paraId="37196DF5" w14:textId="7C5C393E" w:rsidR="00571B7E" w:rsidRPr="00D1020C" w:rsidRDefault="00571B7E" w:rsidP="008D480C">
      <w:pPr>
        <w:rPr>
          <w:rFonts w:ascii="Arial" w:hAnsi="Arial" w:cs="Arial"/>
          <w:sz w:val="40"/>
          <w:szCs w:val="40"/>
        </w:rPr>
      </w:pPr>
      <w:r w:rsidRPr="00571B7E">
        <w:rPr>
          <w:rFonts w:ascii="Arial" w:hAnsi="Arial" w:cs="Arial"/>
          <w:sz w:val="40"/>
          <w:szCs w:val="40"/>
        </w:rPr>
        <w:t>UGUID:</w:t>
      </w:r>
    </w:p>
    <w:p w14:paraId="4146D66A" w14:textId="77777777" w:rsidR="00D1020C" w:rsidRPr="008D0C5E" w:rsidRDefault="00D1020C" w:rsidP="00D102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1E2F2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559C6CEF" w14:textId="77777777" w:rsidR="00D1020C" w:rsidRPr="001E2F23" w:rsidRDefault="00D1020C" w:rsidP="00D102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1E2F2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1E2F23">
        <w:rPr>
          <w:rFonts w:ascii="Arial" w:hAnsi="Arial" w:cs="Arial"/>
          <w:sz w:val="40"/>
          <w:szCs w:val="40"/>
        </w:rPr>
        <w:t xml:space="preserve"> 8, 2021</w:t>
      </w:r>
    </w:p>
    <w:p w14:paraId="6D0BF127" w14:textId="77777777" w:rsidR="00D1020C" w:rsidRDefault="00D1020C" w:rsidP="00D1020C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020C" w:rsidRPr="00BC475F" w14:paraId="393182A5" w14:textId="77777777" w:rsidTr="006D2B1A">
        <w:tc>
          <w:tcPr>
            <w:tcW w:w="4675" w:type="dxa"/>
            <w:shd w:val="clear" w:color="auto" w:fill="000000" w:themeFill="text1"/>
            <w:vAlign w:val="center"/>
          </w:tcPr>
          <w:p w14:paraId="054AFC6A" w14:textId="77777777" w:rsidR="00D1020C" w:rsidRPr="008D0C5E" w:rsidRDefault="00D1020C" w:rsidP="006D2B1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28C21878" w14:textId="77777777" w:rsidR="00D1020C" w:rsidRPr="008D0C5E" w:rsidRDefault="00D1020C" w:rsidP="006D2B1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D1020C" w14:paraId="16339993" w14:textId="77777777" w:rsidTr="006D2B1A">
        <w:tc>
          <w:tcPr>
            <w:tcW w:w="4675" w:type="dxa"/>
            <w:vAlign w:val="center"/>
          </w:tcPr>
          <w:p w14:paraId="3B6DBF9F" w14:textId="77777777" w:rsidR="00D1020C" w:rsidRPr="008D0C5E" w:rsidRDefault="00D1020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7C5CFBC4" w14:textId="77777777" w:rsidR="00D1020C" w:rsidRPr="008D0C5E" w:rsidRDefault="00D1020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D1020C" w14:paraId="3792F1D8" w14:textId="77777777" w:rsidTr="006D2B1A">
        <w:tc>
          <w:tcPr>
            <w:tcW w:w="4675" w:type="dxa"/>
            <w:vAlign w:val="center"/>
          </w:tcPr>
          <w:p w14:paraId="54974A2F" w14:textId="77777777" w:rsidR="00D1020C" w:rsidRPr="00BC475F" w:rsidRDefault="00D1020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4B05C63D" w14:textId="77777777" w:rsidR="00D1020C" w:rsidRDefault="00D1020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D1020C" w14:paraId="39AC476B" w14:textId="77777777" w:rsidTr="006D2B1A">
        <w:tc>
          <w:tcPr>
            <w:tcW w:w="4675" w:type="dxa"/>
            <w:vAlign w:val="center"/>
          </w:tcPr>
          <w:p w14:paraId="1B54C396" w14:textId="77777777" w:rsidR="00D1020C" w:rsidRPr="00BC475F" w:rsidRDefault="00D1020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1DE01C59" w14:textId="77777777" w:rsidR="00D1020C" w:rsidRPr="00BC475F" w:rsidRDefault="00D1020C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6118D01E" w:rsidR="008D480C" w:rsidRPr="00D1020C" w:rsidRDefault="00D1020C" w:rsidP="008D480C">
          <w:pPr>
            <w:pStyle w:val="a4"/>
          </w:pPr>
          <w:r>
            <w:t>Content</w:t>
          </w:r>
        </w:p>
        <w:p w14:paraId="72A01709" w14:textId="77777777" w:rsidR="00D1020C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65979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79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2A09A07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0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0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641A56E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1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1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7F745137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2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2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2C5C9D2C" w14:textId="77777777" w:rsidR="00D1020C" w:rsidRDefault="002504D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3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Eco.ELF2 Component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3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6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780673ED" w14:textId="77777777" w:rsidR="00D1020C" w:rsidRDefault="002504D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4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ELF2</w:t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4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7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2A9A4E39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5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ELF2 </w:t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5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7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7CB7B5BF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6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ObjectFile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6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2EC466CF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7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ObjectFile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7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3FA8E7F2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8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ObjectFileFromMemory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8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DD6F319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89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ObjectFileToMemory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89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A38EB29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0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ObjectFile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0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4A25F03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1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ELFHeade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1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423A4C5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2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ProgramHeade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2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674F9A0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3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SectionHeade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3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109943B9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4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9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StringTable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4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2C7C674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5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0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SymbolTable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5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9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25153D77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6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Relocation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6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9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3AE3B23B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7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RawData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7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9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C395D85" w14:textId="77777777" w:rsidR="00D1020C" w:rsidRDefault="002504D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8" w:history="1"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EcoELF2Header</w:t>
            </w:r>
            <w:r w:rsidR="00D1020C" w:rsidRPr="005E3106">
              <w:rPr>
                <w:rStyle w:val="a5"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8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0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FC59A39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5999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ELF2Header</w:t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5999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0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ABA4D8D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0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0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1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83E1A0E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1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1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1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17A39EA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2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ymbolTable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2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1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90CB400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3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ymbolTable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3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1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76256B7" w14:textId="77777777" w:rsidR="00D1020C" w:rsidRDefault="002504D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4" w:history="1"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EcoELF2ObjectFile</w:t>
            </w:r>
            <w:r w:rsidR="00D1020C" w:rsidRPr="005E3106">
              <w:rPr>
                <w:rStyle w:val="a5"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4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2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72A587D7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5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ELF2ObjectFile</w:t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5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2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3592962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6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Heade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6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1E956C32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7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Heade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7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5647A9A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8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rogramHeaders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8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AC047E0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09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ProgramHeaders</w:t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09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1D9245BA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0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ectionHeaders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0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F89B2E3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1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ectionHeaders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1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30A0586D" w14:textId="77777777" w:rsidR="00D1020C" w:rsidRDefault="002504D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2" w:history="1"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EcoELF2ProgramHeader</w:t>
            </w:r>
            <w:r w:rsidR="00D1020C" w:rsidRPr="005E3106">
              <w:rPr>
                <w:rStyle w:val="a5"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2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4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126D1CA6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3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IEcoELF2ProgramHeader 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3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4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7EF0D7FB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4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4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789AA38D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5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5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F8163AA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6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awData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6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1D94BF3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7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RawData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7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8435EEE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8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ection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8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1B9D860A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19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ection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19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52BF33C" w14:textId="77777777" w:rsidR="00D1020C" w:rsidRDefault="002504D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0" w:history="1"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7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EcoELF2Relocation</w:t>
            </w:r>
            <w:r w:rsidR="00D1020C" w:rsidRPr="005E3106">
              <w:rPr>
                <w:rStyle w:val="a5"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0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6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21F0594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1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7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IEcoELF2Relocation 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1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6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7B25A025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2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Entries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2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7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D7D956D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3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Entries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3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7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5DA7801" w14:textId="77777777" w:rsidR="00D1020C" w:rsidRDefault="002504D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4" w:history="1"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8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EcoELF2SectionHeader</w:t>
            </w:r>
            <w:r w:rsidR="00D1020C" w:rsidRPr="005E3106">
              <w:rPr>
                <w:rStyle w:val="a5"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4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293A6627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5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8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IEcoELF2SectionHeader 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5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06DAAF4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6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6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9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A4422BD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7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7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9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32F58D2B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8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awData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8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9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113582AA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29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4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RawData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29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19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CE277A4" w14:textId="77777777" w:rsidR="00D1020C" w:rsidRDefault="002504D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0" w:history="1"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9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EcoELF2StringTable</w:t>
            </w:r>
            <w:r w:rsidR="00D1020C" w:rsidRPr="005E3106">
              <w:rPr>
                <w:rStyle w:val="a5"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0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0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2714BE26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1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9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IEcoELF2StringTable 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1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0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1CF7D09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2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Entries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2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1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FFCBC2D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3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Entries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3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1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DCBF87E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4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tring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4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1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2508D437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5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4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dString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5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1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EC1FEAC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6" w:history="1"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10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EcoELF2SymbolTable</w:t>
            </w:r>
            <w:r w:rsidR="00D1020C" w:rsidRPr="005E3106">
              <w:rPr>
                <w:rStyle w:val="a5"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6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2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353EB45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7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10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IEcoELF2SymbolTable 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7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2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575874A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8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Entries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8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18D3F7D4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39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Entries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39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16D7409B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0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ymbol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0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AD643D0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1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4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dSymbol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1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3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8F463AB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2" w:history="1"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1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EcoEM1RISCV</w:t>
            </w:r>
            <w:r w:rsidR="00D1020C" w:rsidRPr="005E3106">
              <w:rPr>
                <w:rStyle w:val="a5"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2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4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2A0808D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3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EM1RISCV </w:t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3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4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2704423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4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yFunction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4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5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7F2E549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5" w:history="1"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1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EcoRawData1</w:t>
            </w:r>
            <w:r w:rsidR="00D1020C" w:rsidRPr="005E3106">
              <w:rPr>
                <w:rStyle w:val="a5"/>
                <w:noProof/>
              </w:rPr>
              <w:t xml:space="preserve"> </w:t>
            </w:r>
            <w:r w:rsidR="00D1020C" w:rsidRPr="005E31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5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6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0C52E196" w14:textId="77777777" w:rsidR="00D1020C" w:rsidRDefault="002504D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6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RawData1 </w:t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6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6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2A4F694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7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loc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7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7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D9489B8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8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2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ll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8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7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76743EA4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49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ee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49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7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649421DF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50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4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ze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50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7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21E45170" w14:textId="77777777" w:rsidR="00D1020C" w:rsidRDefault="002504D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51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5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ointer function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51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7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4F14FEF7" w14:textId="77777777" w:rsidR="00D1020C" w:rsidRDefault="002504D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52" w:history="1"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</w:t>
            </w:r>
            <w:r w:rsidR="00D1020C">
              <w:rPr>
                <w:rFonts w:eastAsiaTheme="minorEastAsia"/>
                <w:noProof/>
                <w:lang w:val="ru-RU" w:eastAsia="ru-RU"/>
              </w:rPr>
              <w:tab/>
            </w:r>
            <w:r w:rsidR="00D1020C" w:rsidRPr="005E3106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52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8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73863C4B" w14:textId="77777777" w:rsidR="00D1020C" w:rsidRDefault="002504D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053" w:history="1">
            <w:r w:rsidR="00D1020C" w:rsidRPr="005E3106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D1020C">
              <w:rPr>
                <w:noProof/>
                <w:webHidden/>
              </w:rPr>
              <w:tab/>
            </w:r>
            <w:r w:rsidR="00D1020C">
              <w:rPr>
                <w:noProof/>
                <w:webHidden/>
              </w:rPr>
              <w:fldChar w:fldCharType="begin"/>
            </w:r>
            <w:r w:rsidR="00D1020C">
              <w:rPr>
                <w:noProof/>
                <w:webHidden/>
              </w:rPr>
              <w:instrText xml:space="preserve"> PAGEREF _Toc185366053 \h </w:instrText>
            </w:r>
            <w:r w:rsidR="00D1020C">
              <w:rPr>
                <w:noProof/>
                <w:webHidden/>
              </w:rPr>
            </w:r>
            <w:r w:rsidR="00D1020C">
              <w:rPr>
                <w:noProof/>
                <w:webHidden/>
              </w:rPr>
              <w:fldChar w:fldCharType="separate"/>
            </w:r>
            <w:r w:rsidR="00D1020C">
              <w:rPr>
                <w:noProof/>
                <w:webHidden/>
              </w:rPr>
              <w:t>29</w:t>
            </w:r>
            <w:r w:rsidR="00D1020C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27C34878" w14:textId="77777777" w:rsidR="00D1020C" w:rsidRPr="00C82230" w:rsidRDefault="00D1020C" w:rsidP="00D102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5365979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09BFD93F" w14:textId="244143B1" w:rsidR="00D1020C" w:rsidRPr="008D0C5E" w:rsidRDefault="00D1020C" w:rsidP="00D102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Pr="00D1020C">
        <w:rPr>
          <w:rFonts w:ascii="Times New Roman" w:hAnsi="Times New Roman" w:cs="Times New Roman"/>
          <w:sz w:val="24"/>
          <w:szCs w:val="24"/>
        </w:rPr>
        <w:t>Eco.ELF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.</w:t>
      </w:r>
    </w:p>
    <w:p w14:paraId="1FFDFB76" w14:textId="77777777" w:rsidR="00D1020C" w:rsidRPr="00C82230" w:rsidRDefault="00D1020C" w:rsidP="00D102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5365980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6DA4B2D5" w14:textId="77777777" w:rsidR="00D1020C" w:rsidRPr="00C82230" w:rsidRDefault="00D1020C" w:rsidP="00D102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6D94D5" w14:textId="77777777" w:rsidR="00D1020C" w:rsidRPr="00C82230" w:rsidRDefault="00D1020C" w:rsidP="00D1020C">
      <w:pPr>
        <w:rPr>
          <w:rFonts w:ascii="Arial" w:hAnsi="Arial" w:cs="Arial"/>
          <w:sz w:val="24"/>
          <w:szCs w:val="24"/>
          <w:lang w:val="ru-RU"/>
        </w:rPr>
      </w:pPr>
    </w:p>
    <w:p w14:paraId="20F3882C" w14:textId="77777777" w:rsidR="00D1020C" w:rsidRPr="00C82230" w:rsidRDefault="00D1020C" w:rsidP="00D102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5365981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39BBBCD4" w14:textId="77777777" w:rsidR="00D1020C" w:rsidRPr="00C82230" w:rsidRDefault="00D1020C" w:rsidP="00D102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7247D75F" w14:textId="77777777" w:rsidR="00D1020C" w:rsidRPr="00C82230" w:rsidRDefault="00D1020C" w:rsidP="00D1020C">
      <w:pPr>
        <w:rPr>
          <w:sz w:val="28"/>
          <w:szCs w:val="28"/>
          <w:lang w:val="ru-RU"/>
        </w:rPr>
      </w:pPr>
    </w:p>
    <w:p w14:paraId="491E46DB" w14:textId="77777777" w:rsidR="00D1020C" w:rsidRPr="00C82230" w:rsidRDefault="00D1020C" w:rsidP="00D1020C">
      <w:pPr>
        <w:rPr>
          <w:sz w:val="28"/>
          <w:szCs w:val="28"/>
          <w:lang w:val="ru-RU"/>
        </w:rPr>
      </w:pPr>
    </w:p>
    <w:p w14:paraId="29911667" w14:textId="77777777" w:rsidR="00D1020C" w:rsidRPr="00C82230" w:rsidRDefault="00D1020C" w:rsidP="00D102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5365982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3E1534E6" w14:textId="77777777" w:rsidR="00D1020C" w:rsidRPr="008D0C5E" w:rsidRDefault="00D1020C" w:rsidP="00D102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9B4055" w14:textId="77777777" w:rsidR="00D1020C" w:rsidRPr="008D0C5E" w:rsidRDefault="00D1020C" w:rsidP="00D1020C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34FFE27C" w14:textId="77777777" w:rsidR="00D1020C" w:rsidRPr="008D0C5E" w:rsidRDefault="00D1020C" w:rsidP="00D1020C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D1020C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D1020C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726D5349" w:rsidR="008D480C" w:rsidRDefault="008D480C" w:rsidP="003B37D3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D1020C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5365983"/>
      <w:r w:rsidR="003B37D3" w:rsidRPr="003B37D3">
        <w:rPr>
          <w:rFonts w:ascii="Arial" w:eastAsiaTheme="majorEastAsia" w:hAnsi="Arial" w:cs="Arial"/>
          <w:b/>
          <w:sz w:val="40"/>
          <w:szCs w:val="40"/>
        </w:rPr>
        <w:t>Eco.ELF2</w:t>
      </w:r>
      <w:r w:rsidR="00D1020C" w:rsidRPr="00D1020C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D1020C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F1C8FF" w14:textId="434CB55A" w:rsidR="00D1020C" w:rsidRPr="003A7089" w:rsidRDefault="00D1020C" w:rsidP="00D102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D1020C">
        <w:rPr>
          <w:rFonts w:ascii="Times New Roman" w:hAnsi="Times New Roman" w:cs="Times New Roman"/>
          <w:color w:val="000000"/>
          <w:sz w:val="24"/>
          <w:szCs w:val="24"/>
        </w:rPr>
        <w:t xml:space="preserve">Eco.ELF2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>component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8D95F" w14:textId="77777777" w:rsidR="00D1020C" w:rsidRPr="003A7089" w:rsidRDefault="00D1020C" w:rsidP="00D102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365C8AD7" w14:textId="77777777" w:rsidR="008D480C" w:rsidRPr="00D1020C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D1020C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792FFB8F" w:rsidR="008D480C" w:rsidRPr="00455740" w:rsidRDefault="003B37D3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5365984"/>
      <w:r w:rsidRPr="003B37D3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ELF2</w:t>
      </w:r>
      <w:r w:rsidR="00D1020C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3356FD29" w:rsidR="008D480C" w:rsidRPr="003B37D3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3B37D3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85365985"/>
      <w:r w:rsidR="003B37D3" w:rsidRPr="003B37D3">
        <w:rPr>
          <w:rFonts w:ascii="Arial" w:eastAsiaTheme="majorEastAsia" w:hAnsi="Arial" w:cs="Arial"/>
          <w:b/>
          <w:sz w:val="28"/>
          <w:szCs w:val="28"/>
          <w:lang w:val="ru-RU"/>
        </w:rPr>
        <w:t>IEcoELF2</w:t>
      </w:r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3B37D3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8"/>
        <w:gridCol w:w="2888"/>
        <w:gridCol w:w="4622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A31C88D" w14:textId="18E2FF7D" w:rsidR="008D480C" w:rsidRDefault="003B37D3" w:rsidP="00AC04C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ELF2ObjectFi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A0D32B5" w14:textId="2E79FCC6" w:rsidR="003B37D3" w:rsidRDefault="003B37D3" w:rsidP="00AC04C2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ELF2StringTab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3F3E0A9" w14:textId="748BB3B4" w:rsidR="003B37D3" w:rsidRDefault="003B37D3" w:rsidP="003B37D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ELF2SymbolTab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DFE666C" w14:textId="1619BD9B" w:rsidR="003B37D3" w:rsidRDefault="003B37D3" w:rsidP="003B37D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ELF2Relocation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A40799E" w14:textId="49712EB5" w:rsidR="003B37D3" w:rsidRDefault="003B37D3" w:rsidP="003B37D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RawData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1854F45" w14:textId="3CE572C8" w:rsidR="003B37D3" w:rsidRDefault="003B37D3" w:rsidP="003B37D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DefEcoELF2RISCV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1D647EE0" w:rsidR="003B37D3" w:rsidRPr="003B37D3" w:rsidRDefault="003B37D3" w:rsidP="003B37D3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44490CA2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B37D3" w:rsidRPr="003B37D3">
              <w:rPr>
                <w:rFonts w:ascii="Consolas" w:hAnsi="Consolas" w:cs="Cascadia Mono"/>
                <w:sz w:val="16"/>
                <w:szCs w:val="19"/>
                <w:highlight w:val="white"/>
              </w:rPr>
              <w:t>4C4E5E13-8797-44D2-B8E2-26006310030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2E4D6D84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B37D3" w:rsidRPr="003B37D3">
              <w:rPr>
                <w:rFonts w:ascii="Consolas" w:hAnsi="Consolas" w:cs="Times New Roman"/>
                <w:sz w:val="16"/>
                <w:szCs w:val="16"/>
                <w:lang w:val="ru-RU"/>
              </w:rPr>
              <w:t>IEcoELF2</w:t>
            </w:r>
            <w:r w:rsid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B37D3" w:rsidRPr="003B37D3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3B37D3" w14:paraId="79331C34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653F56CA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ELF2ObjectFile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5FD770D6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readObjectFile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7057F3DB" w14:textId="1CBE7E6B" w:rsidR="003B37D3" w:rsidRPr="003B37D3" w:rsidRDefault="003B37D3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3B37D3">
              <w:rPr>
                <w:rFonts w:cs="Times New Roman"/>
                <w:color w:val="auto"/>
                <w:szCs w:val="16"/>
                <w:lang w:val="en-US"/>
              </w:rPr>
              <w:t>(</w:t>
            </w:r>
            <w:r>
              <w:rPr>
                <w:rFonts w:cs="Times New Roman"/>
                <w:color w:val="auto"/>
                <w:szCs w:val="16"/>
                <w:lang w:val="en-US"/>
              </w:rPr>
              <w:t>[in]</w:t>
            </w:r>
            <w:r w:rsidRPr="003B37D3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proofErr w:type="spellStart"/>
            <w:r w:rsidRPr="003B37D3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proofErr w:type="spellEnd"/>
            <w:r w:rsidRPr="003B37D3">
              <w:rPr>
                <w:rFonts w:cs="Times New Roman"/>
                <w:color w:val="auto"/>
                <w:szCs w:val="16"/>
                <w:lang w:val="en-US"/>
              </w:rPr>
              <w:t xml:space="preserve">* </w:t>
            </w:r>
            <w:proofErr w:type="spellStart"/>
            <w:r w:rsidRPr="003B37D3">
              <w:rPr>
                <w:rFonts w:cs="Times New Roman"/>
                <w:color w:val="auto"/>
                <w:szCs w:val="16"/>
                <w:lang w:val="en-US"/>
              </w:rPr>
              <w:t>fileName</w:t>
            </w:r>
            <w:proofErr w:type="spellEnd"/>
            <w:r w:rsidRPr="003B37D3">
              <w:rPr>
                <w:rFonts w:cs="Times New Roman"/>
                <w:color w:val="auto"/>
                <w:szCs w:val="16"/>
                <w:lang w:val="en-US"/>
              </w:rPr>
              <w:t>);</w:t>
            </w:r>
          </w:p>
        </w:tc>
      </w:tr>
      <w:tr w:rsidR="003B37D3" w14:paraId="39AAC803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09DAF0C8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2F53E56D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409545FD" w14:textId="77777777" w:rsidR="003B37D3" w:rsidRPr="003B37D3" w:rsidRDefault="003B37D3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3B37D3" w:rsidRPr="00694A20" w14:paraId="41C1FFC5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1BD8792C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int16_t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6710BB20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writeObjectFile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465510F0" w14:textId="7037346C" w:rsid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IEcoELF2ObjectFile* </w:t>
            </w:r>
            <w:proofErr w:type="spellStart"/>
            <w:r w:rsidRPr="003B37D3">
              <w:rPr>
                <w:rFonts w:ascii="Consolas" w:hAnsi="Consolas" w:cs="Times New Roman"/>
                <w:sz w:val="16"/>
                <w:szCs w:val="16"/>
              </w:rPr>
              <w:t>pIObjectFile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A7C6881" w14:textId="41BB0893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3B37D3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3B37D3">
              <w:rPr>
                <w:rFonts w:ascii="Consolas" w:hAnsi="Consolas" w:cs="Times New Roman"/>
                <w:sz w:val="16"/>
                <w:szCs w:val="16"/>
              </w:rPr>
              <w:t>fileName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3B37D3" w:rsidRPr="00694A20" w14:paraId="1ACAB840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01963ADF" w14:textId="77777777" w:rsidR="003B37D3" w:rsidRPr="003B37D3" w:rsidRDefault="003B37D3" w:rsidP="008D480C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B5D3C66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42E30885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21886E3D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25E84ACC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ELF2ObjectFile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07E79E5C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readObjectFileFromMemory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1A7FF96A" w14:textId="4CEC0111" w:rsid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3B37D3">
              <w:rPr>
                <w:rFonts w:ascii="Consolas" w:hAnsi="Consolas" w:cs="Times New Roman"/>
                <w:color w:val="0000FF"/>
                <w:sz w:val="16"/>
                <w:szCs w:val="16"/>
              </w:rPr>
              <w:t>byte_t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3B37D3">
              <w:rPr>
                <w:rFonts w:ascii="Consolas" w:hAnsi="Consolas" w:cs="Times New Roman"/>
                <w:sz w:val="16"/>
                <w:szCs w:val="16"/>
              </w:rPr>
              <w:t>ptr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3BCC23DB" w14:textId="1923EA04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>size);</w:t>
            </w:r>
          </w:p>
        </w:tc>
      </w:tr>
      <w:tr w:rsidR="003B37D3" w:rsidRPr="00694A20" w14:paraId="462AC3C0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318BF314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60F90DD2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4D941D09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5CBA9CE4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4820ABE7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 xml:space="preserve">int16_t 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5BB2D9D4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writeObjectFileToMemory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5A745EF3" w14:textId="425E0E4F" w:rsid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IEcoELF2ObjectFile* </w:t>
            </w:r>
            <w:proofErr w:type="spellStart"/>
            <w:r w:rsidRPr="003B37D3">
              <w:rPr>
                <w:rFonts w:ascii="Consolas" w:hAnsi="Consolas" w:cs="Times New Roman"/>
                <w:sz w:val="16"/>
                <w:szCs w:val="16"/>
              </w:rPr>
              <w:t>pIObjectFile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0FD4297" w14:textId="6A6C432C" w:rsid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out]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3B37D3">
              <w:rPr>
                <w:rFonts w:ascii="Consolas" w:hAnsi="Consolas" w:cs="Times New Roman"/>
                <w:color w:val="0000FF"/>
                <w:sz w:val="16"/>
                <w:szCs w:val="16"/>
              </w:rPr>
              <w:t>byte_t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** </w:t>
            </w:r>
            <w:proofErr w:type="spellStart"/>
            <w:r w:rsidRPr="003B37D3">
              <w:rPr>
                <w:rFonts w:ascii="Consolas" w:hAnsi="Consolas" w:cs="Times New Roman"/>
                <w:sz w:val="16"/>
                <w:szCs w:val="16"/>
              </w:rPr>
              <w:t>ptr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C964AA5" w14:textId="3846DF81" w:rsidR="003B37D3" w:rsidRPr="003B37D3" w:rsidRDefault="003B37D3" w:rsidP="003B37D3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[out] </w:t>
            </w:r>
            <w:r w:rsidRPr="003B37D3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>* size);</w:t>
            </w:r>
          </w:p>
        </w:tc>
      </w:tr>
      <w:tr w:rsidR="003B37D3" w:rsidRPr="00694A20" w14:paraId="4460DD2D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707FD510" w14:textId="77777777" w:rsidR="003B37D3" w:rsidRPr="003B37D3" w:rsidRDefault="003B37D3" w:rsidP="008D480C">
            <w:pPr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31DBD45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56F30703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6632A2EB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7B5D01D3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ELF2ObjectFile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775B92DF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ObjectFile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79A26611" w14:textId="2C6C896B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3B37D3" w:rsidRPr="00694A20" w14:paraId="7A6BFEB1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7F003DFB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756AF88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6398DD3B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7B4D67B2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2F9C8BA8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ELF2Header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0F1E74B1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ELFHeader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5C3BC04E" w14:textId="5AE0A3D0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3B37D3" w:rsidRPr="00694A20" w14:paraId="25102C43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7545D881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138FCB7F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0E7E79B7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039CC0DB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1AA877DD" w14:textId="6939C6E1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ELF2ProgramHeader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C0B075E" w14:textId="1E6F718F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ProgramHeader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5E266FD2" w14:textId="76F94983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3B37D3" w:rsidRPr="00694A20" w14:paraId="42477376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7969A179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64648FB9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00EA9449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52E6D5BC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7ABEAC2A" w14:textId="18D338BA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ELF2SectionHeader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FDFC3EF" w14:textId="34644AD3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SectionHeader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466CB19E" w14:textId="54861675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3B37D3" w:rsidRPr="00694A20" w14:paraId="4ADFBC3E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3D0DCF9C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55E26BC9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6A4DEF3C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2D051385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10DFD2D4" w14:textId="3D17DF9A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ELF2StringTable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5A7C15D" w14:textId="06974C42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StringTable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3FB20F63" w14:textId="371867B0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3B37D3" w:rsidRPr="00694A20" w14:paraId="5B2186E8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421BE690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368ECCB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2B50F05A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23E237E2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3B1AFB9A" w14:textId="5457AF75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ELF2SymbolTable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153324E1" w14:textId="75553E04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SymbolTable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661A8EB9" w14:textId="3E4E94F8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3B37D3" w:rsidRPr="00694A20" w14:paraId="5902DE69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12987865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7E4F6C5E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47FD3C66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1111B3B2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7FB2DF05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ELF2Relocation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62390893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Relocation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55F7735E" w14:textId="67B5B340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3B37D3" w:rsidRPr="00694A20" w14:paraId="2CEDD61C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0EBE657B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3947CB98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125A4AA2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B37D3" w:rsidRPr="00694A20" w14:paraId="5B4B61E9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22E859E3" w14:textId="10CDBF9F" w:rsidR="003B37D3" w:rsidRPr="003B37D3" w:rsidRDefault="003B37D3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B37D3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IEcoRawData1</w:t>
            </w:r>
            <w:r w:rsidRPr="003B37D3">
              <w:rPr>
                <w:rFonts w:ascii="Consolas" w:hAnsi="Consolas" w:cs="Cascadia Mono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6CD133C" w14:textId="410AE99C" w:rsidR="003B37D3" w:rsidRPr="003B37D3" w:rsidRDefault="003B37D3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B37D3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createRawData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4467C05C" w14:textId="40AA9131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3B37D3" w:rsidRPr="00694A20" w14:paraId="3F1DC40D" w14:textId="77777777" w:rsidTr="003B37D3"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708527B9" w14:textId="77777777" w:rsidR="003B37D3" w:rsidRPr="003B37D3" w:rsidRDefault="003B37D3" w:rsidP="008D480C">
            <w:pP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3F51CD69" w14:textId="77777777" w:rsidR="003B37D3" w:rsidRPr="003B37D3" w:rsidRDefault="003B37D3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</w:tcBorders>
          </w:tcPr>
          <w:p w14:paraId="40420099" w14:textId="77777777" w:rsidR="003B37D3" w:rsidRPr="003B37D3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3B37D3">
        <w:tc>
          <w:tcPr>
            <w:tcW w:w="26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38CBF04" w14:textId="7F799EAC" w:rsidR="00D1020C" w:rsidRDefault="003B37D3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5365986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readObjectFile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"/>
      <w:proofErr w:type="spellEnd"/>
    </w:p>
    <w:p w14:paraId="086B72B1" w14:textId="68D2A18E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33225B02" w:rsidR="004512AE" w:rsidRDefault="00D1020C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2C57F9" w14:textId="77C916CE" w:rsidR="00D1020C" w:rsidRDefault="003B37D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5365987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writeObjectFile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"/>
      <w:proofErr w:type="spellEnd"/>
    </w:p>
    <w:p w14:paraId="2E1D3A83" w14:textId="7988F502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4B9D32F0" w:rsidR="00931EC0" w:rsidRDefault="00D1020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96BFF5" w14:textId="787CD372" w:rsidR="00D1020C" w:rsidRDefault="003B37D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5365988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readObjectFileFromMemory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"/>
      <w:proofErr w:type="spellEnd"/>
    </w:p>
    <w:p w14:paraId="51D4B5FB" w14:textId="3E37A3E1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9BF0C2" w14:textId="743D37B0" w:rsidR="00AC04C2" w:rsidRPr="00AC04C2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17BBBB" w14:textId="67C8AAEE" w:rsidR="00D1020C" w:rsidRDefault="003B37D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5365989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writeObjectFileToMemory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"/>
      <w:proofErr w:type="spellEnd"/>
    </w:p>
    <w:p w14:paraId="197CD24D" w14:textId="6D4F164F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9A6636" w14:textId="4D823A50" w:rsidR="00AC04C2" w:rsidRPr="00AC04C2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AA25DB" w14:textId="185269AB" w:rsidR="00D1020C" w:rsidRDefault="003B37D3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5365990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createObjectFile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"/>
      <w:proofErr w:type="spellEnd"/>
    </w:p>
    <w:p w14:paraId="6FDEE56F" w14:textId="3F899F1E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697232EF" w:rsidR="00AC04C2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03B482" w14:textId="2CAC8C9B" w:rsidR="00D1020C" w:rsidRDefault="003B37D3" w:rsidP="003B37D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5365991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createELFHeade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8"/>
      <w:proofErr w:type="spellEnd"/>
    </w:p>
    <w:p w14:paraId="2C5BC9C5" w14:textId="237B01E0" w:rsidR="003B37D3" w:rsidRPr="00B43EEA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584263" w14:textId="1D55876A" w:rsidR="003B37D3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3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4F91D0" w14:textId="729AD4B9" w:rsidR="00D1020C" w:rsidRDefault="003B37D3" w:rsidP="003B37D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5365992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createProgramHeade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9"/>
      <w:proofErr w:type="spellEnd"/>
    </w:p>
    <w:p w14:paraId="5614602B" w14:textId="4630B9AA" w:rsidR="003B37D3" w:rsidRPr="00B43EEA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6BA3593" w14:textId="1A679F7F" w:rsidR="003B37D3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1BA28E" w14:textId="38DFA2D0" w:rsidR="00D1020C" w:rsidRDefault="003B37D3" w:rsidP="003B37D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5365993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createSectionHeade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0"/>
      <w:proofErr w:type="spellEnd"/>
    </w:p>
    <w:p w14:paraId="5242A1C3" w14:textId="4599B759" w:rsidR="003B37D3" w:rsidRPr="00B43EEA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1449047" w14:textId="07DBA255" w:rsidR="003B37D3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5FD6DA" w14:textId="77777777" w:rsidR="003B37D3" w:rsidRPr="00AC04C2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E1FDCFE" w14:textId="7675C4B9" w:rsidR="00D1020C" w:rsidRDefault="003B37D3" w:rsidP="003B37D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5365994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createStringTable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1"/>
      <w:proofErr w:type="spellEnd"/>
    </w:p>
    <w:p w14:paraId="7B907B9E" w14:textId="0037F788" w:rsidR="003B37D3" w:rsidRPr="00B43EEA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0E358B4" w14:textId="69FE96FD" w:rsidR="003B37D3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CED86A" w14:textId="77777777" w:rsidR="003B37D3" w:rsidRPr="00AC04C2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F0910A6" w14:textId="1F08F222" w:rsidR="00D1020C" w:rsidRDefault="003B37D3" w:rsidP="003B37D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5365995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SymbolTable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2"/>
      <w:proofErr w:type="spellEnd"/>
    </w:p>
    <w:p w14:paraId="78AD59D3" w14:textId="276DEC25" w:rsidR="003B37D3" w:rsidRPr="00B43EEA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D5BD955" w14:textId="1E5926F9" w:rsidR="003B37D3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3A02AE" w14:textId="353DBED2" w:rsidR="00D1020C" w:rsidRDefault="003B37D3" w:rsidP="003B37D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5365996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createRelocation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3"/>
      <w:proofErr w:type="spellEnd"/>
    </w:p>
    <w:p w14:paraId="5D7D26D0" w14:textId="59D0758A" w:rsidR="003B37D3" w:rsidRPr="00B43EEA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546CEE8" w14:textId="6C8C196F" w:rsidR="003B37D3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B1AE91" w14:textId="1CCE482C" w:rsidR="00D1020C" w:rsidRDefault="003B37D3" w:rsidP="003B37D3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5365997"/>
      <w:proofErr w:type="spellStart"/>
      <w:r w:rsidRPr="003B37D3">
        <w:rPr>
          <w:rFonts w:ascii="Arial" w:eastAsiaTheme="majorEastAsia" w:hAnsi="Arial" w:cs="Arial"/>
          <w:b/>
          <w:sz w:val="28"/>
          <w:szCs w:val="28"/>
          <w:lang w:val="ru-RU"/>
        </w:rPr>
        <w:t>createRawData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4"/>
      <w:proofErr w:type="spellEnd"/>
    </w:p>
    <w:p w14:paraId="48DBC24E" w14:textId="258594FF" w:rsidR="003B37D3" w:rsidRPr="00B43EEA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1BA0872" w14:textId="2AE4021A" w:rsidR="003B37D3" w:rsidRDefault="00D1020C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0AAB24" w14:textId="77777777" w:rsidR="003B37D3" w:rsidRPr="00AC04C2" w:rsidRDefault="003B37D3" w:rsidP="003B37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1BA5EF76" w:rsidR="008D480C" w:rsidRPr="00152FAB" w:rsidRDefault="00B67C31" w:rsidP="00D102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85365998"/>
      <w:r w:rsidRPr="00B67C31">
        <w:rPr>
          <w:rFonts w:ascii="Arial" w:hAnsi="Arial" w:cs="Arial"/>
          <w:b/>
          <w:sz w:val="40"/>
          <w:szCs w:val="24"/>
          <w:lang w:val="ru-RU"/>
        </w:rPr>
        <w:lastRenderedPageBreak/>
        <w:t>IEcoELF2Header</w:t>
      </w:r>
      <w:r w:rsidR="00D1020C" w:rsidRPr="00D1020C">
        <w:t xml:space="preserve"> </w:t>
      </w:r>
      <w:proofErr w:type="spellStart"/>
      <w:r w:rsidR="00D1020C" w:rsidRPr="00D1020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25"/>
      <w:proofErr w:type="spellEnd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0B9CE2B5" w:rsidR="008D480C" w:rsidRPr="003B37D3" w:rsidRDefault="00B67C31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5365999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IEcoELF2Header</w:t>
      </w:r>
      <w:r w:rsidR="00D1020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26"/>
    </w:p>
    <w:p w14:paraId="705B9ADE" w14:textId="77777777" w:rsidR="008D480C" w:rsidRPr="003B37D3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FC51935" w14:textId="43FB9D33" w:rsidR="008D480C" w:rsidRPr="0098597A" w:rsidRDefault="008D480C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02338FA9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67C31" w:rsidRPr="00B67C31">
              <w:rPr>
                <w:rFonts w:ascii="Consolas" w:hAnsi="Consolas" w:cs="Times New Roman"/>
                <w:sz w:val="16"/>
                <w:szCs w:val="16"/>
              </w:rPr>
              <w:t>3B5B626E-F605-4F2A-BED8-3A72C165CB67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492B81A1" w:rsidR="008D480C" w:rsidRPr="0098597A" w:rsidRDefault="008D480C" w:rsidP="003B37D3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67C31"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ELF2Header</w:t>
            </w:r>
            <w:r w:rsidR="00B67C3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B67C31"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1CA114C8" w:rsidR="008D480C" w:rsidRPr="00931EC0" w:rsidRDefault="00B67C31" w:rsidP="004512A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ECO_ELF_2_HEADER_DESCRIPTO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4A0033AC" w:rsidR="008D480C" w:rsidRPr="003B37D3" w:rsidRDefault="00B67C31" w:rsidP="003B37D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567490AA" w:rsidR="008D480C" w:rsidRPr="0098597A" w:rsidRDefault="003B37D3" w:rsidP="003B37D3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204EE4A2" w:rsidR="008D480C" w:rsidRPr="00AC04C2" w:rsidRDefault="00B67C31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B67C3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004D7B6F" w:rsidR="008D480C" w:rsidRPr="003B37D3" w:rsidRDefault="00B67C31" w:rsidP="003B37D3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4DB36486" w:rsidR="008D480C" w:rsidRPr="0098597A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67C31"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="00B67C31" w:rsidRPr="00B67C31">
              <w:rPr>
                <w:rFonts w:ascii="Consolas" w:hAnsi="Consolas" w:cs="Times New Roman"/>
                <w:sz w:val="16"/>
                <w:szCs w:val="16"/>
              </w:rPr>
              <w:t xml:space="preserve"> ECO_ELF_2_HEADER_DESCRIPTOR* descriptor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14:paraId="39BA619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EAB32" w14:textId="77777777" w:rsidR="00AC04C2" w:rsidRPr="00B67C31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77777777" w:rsidR="00AC04C2" w:rsidRPr="00B67C31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7777777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218308A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DFE759" w14:textId="6294FC6B" w:rsidR="00AC04C2" w:rsidRPr="00931EC0" w:rsidRDefault="00B67C31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1299E7C8" w:rsidR="00AC04C2" w:rsidRPr="00931EC0" w:rsidRDefault="00B67C31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ymbolTabl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3E04" w14:textId="1C77284D" w:rsidR="00AC04C2" w:rsidRPr="00AC04C2" w:rsidRDefault="003B37D3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14:paraId="4F000DC7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2C389D" w14:textId="77777777" w:rsidR="00B67C31" w:rsidRPr="00AC04C2" w:rsidRDefault="00B67C31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84B56D" w14:textId="77777777" w:rsidR="00B67C31" w:rsidRPr="00AC04C2" w:rsidRDefault="00B67C31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10100" w14:textId="77777777" w:rsidR="00B67C31" w:rsidRPr="003B37D3" w:rsidRDefault="00B67C31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12D89BED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A48F03" w14:textId="44FE6223" w:rsidR="00B67C31" w:rsidRPr="00AC04C2" w:rsidRDefault="00B67C31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0F6552" w14:textId="1112BE71" w:rsidR="00B67C31" w:rsidRPr="00AC04C2" w:rsidRDefault="00B67C31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SymbolTabl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EBEBF" w14:textId="6D14D2BD" w:rsidR="00B67C31" w:rsidRPr="00B67C31" w:rsidRDefault="00B67C31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pISymbolTabl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AC04C2" w:rsidRPr="0098597A" w:rsidRDefault="00AC04C2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C04C2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2B25FD" w14:textId="30B37735" w:rsidR="00D1020C" w:rsidRDefault="00B67C31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5366000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7"/>
      <w:proofErr w:type="spellEnd"/>
    </w:p>
    <w:p w14:paraId="6EEB1925" w14:textId="0B829F6F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69D37C0C" w:rsidR="008D480C" w:rsidRPr="00CD6FC9" w:rsidRDefault="00D102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62B96" w14:textId="6FF10112" w:rsidR="00D1020C" w:rsidRDefault="00B67C31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5366001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8"/>
      <w:proofErr w:type="spellEnd"/>
    </w:p>
    <w:p w14:paraId="0742FA87" w14:textId="6B5D2B61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1C0AC" w14:textId="5D1B583C" w:rsidR="008D480C" w:rsidRDefault="00D102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4F9F4" w14:textId="0BC3010F" w:rsidR="00D1020C" w:rsidRDefault="00B67C31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5366002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get_SymbolTable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9"/>
      <w:proofErr w:type="spellEnd"/>
    </w:p>
    <w:p w14:paraId="6B4E3F72" w14:textId="34D3035E" w:rsidR="000E65F8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E4FBD7" w14:textId="27033D20" w:rsidR="000E65F8" w:rsidRDefault="00D1020C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6D98A" w14:textId="530C571E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5366003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set_SymbolTable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0"/>
      <w:proofErr w:type="spellEnd"/>
    </w:p>
    <w:p w14:paraId="6DC82592" w14:textId="7165C015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56534B" w14:textId="12CB3442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E93A9" w14:textId="77777777" w:rsidR="00B67C31" w:rsidRDefault="00B67C31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0B65EC1" w14:textId="20C9D963" w:rsidR="00B67C31" w:rsidRDefault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2A897" w14:textId="3226807C" w:rsidR="00B67C31" w:rsidRPr="00152FAB" w:rsidRDefault="00B67C31" w:rsidP="00D102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Toc185366004"/>
      <w:r w:rsidRPr="00B67C31">
        <w:rPr>
          <w:rFonts w:ascii="Arial" w:hAnsi="Arial" w:cs="Arial"/>
          <w:b/>
          <w:sz w:val="40"/>
          <w:szCs w:val="24"/>
          <w:lang w:val="ru-RU"/>
        </w:rPr>
        <w:lastRenderedPageBreak/>
        <w:t>IEcoELF2ObjectFile</w:t>
      </w:r>
      <w:r w:rsidR="00D1020C" w:rsidRPr="00D1020C">
        <w:t xml:space="preserve"> </w:t>
      </w:r>
      <w:proofErr w:type="spellStart"/>
      <w:r w:rsidR="00D1020C" w:rsidRPr="00D1020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1"/>
      <w:proofErr w:type="spellEnd"/>
    </w:p>
    <w:p w14:paraId="41CA8132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0CB3AED" w14:textId="730049EB" w:rsidR="00B67C31" w:rsidRPr="003B37D3" w:rsidRDefault="00B67C31" w:rsidP="00B67C31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5366005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IEcoELF2ObjectFile</w:t>
      </w:r>
      <w:r w:rsidR="00D1020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2"/>
    </w:p>
    <w:p w14:paraId="5FA04ED1" w14:textId="77777777" w:rsidR="00B67C31" w:rsidRPr="003B37D3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7C31" w:rsidRPr="00075B31" w14:paraId="2BEDCCA4" w14:textId="77777777" w:rsidTr="00B67C3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3FC9506" w14:textId="77777777" w:rsidR="00B67C31" w:rsidRPr="00C119F5" w:rsidRDefault="00B67C31" w:rsidP="00B67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7C31" w:rsidRPr="00075B31" w14:paraId="434D326A" w14:textId="77777777" w:rsidTr="00B67C3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CD071AA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3A5688A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2F8580B" w14:textId="1EFEEA73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B67C3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ELF2Header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C565CF0" w14:textId="4A4D9FF9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B67C3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ELF2ProgramHeader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16FC236" w14:textId="6B62D9E2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B67C31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ELF2SectionHeader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BA8518C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:rsidRPr="00075B31" w14:paraId="514DEAE1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393DC16" w14:textId="77777777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A6EE7B8" w14:textId="77777777" w:rsidR="00B67C31" w:rsidRPr="0098597A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BBC72BB" w14:textId="191140EF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67C31">
              <w:rPr>
                <w:rFonts w:ascii="Consolas" w:hAnsi="Consolas" w:cs="Times New Roman"/>
                <w:sz w:val="16"/>
                <w:szCs w:val="16"/>
              </w:rPr>
              <w:t>912EE1EB-B4BD-459D-B115-102CCEFB841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78A578F" w14:textId="77777777" w:rsidR="00B67C31" w:rsidRPr="0098597A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7C31" w:rsidRPr="00075B31" w14:paraId="58D56BAA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538A317" w14:textId="26E5D44A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ELF2ObjectFile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67C31" w:rsidRPr="00075B31" w14:paraId="51449776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E904F73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7C31" w14:paraId="5CCBC7A1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737BE8" w14:textId="2DCDD527" w:rsidR="00B67C31" w:rsidRPr="00931EC0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ELF2Heade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655EA8" w14:textId="11858076" w:rsidR="00B67C31" w:rsidRPr="003B37D3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Head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7ED11AB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:rsidRPr="00694A20" w14:paraId="3B777A39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0B644BB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60E9BC84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198B0B3" w14:textId="676EA9F2" w:rsidR="00B67C31" w:rsidRPr="00AC04C2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B67C3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BFB49F" w14:textId="051001E9" w:rsidR="00B67C31" w:rsidRPr="003B37D3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Head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F954" w14:textId="04BC825F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ELF2Header*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pIHeader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14:paraId="1F05C1E5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F20C38" w14:textId="77777777" w:rsidR="00B67C31" w:rsidRPr="00931EC0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CB61E9" w14:textId="77777777" w:rsidR="00B67C31" w:rsidRPr="00931EC0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80FDF" w14:textId="77777777" w:rsidR="00B67C31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1168D91F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EC268A" w14:textId="01BA3DB6" w:rsidR="00B67C31" w:rsidRPr="00B67C31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B67C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8F4664" w14:textId="100B7704" w:rsidR="00B67C31" w:rsidRPr="00931EC0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rogramHeader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C1E07" w14:textId="77777777" w:rsidR="00B67C31" w:rsidRPr="00AC04C2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14:paraId="317229FA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52A166" w14:textId="77777777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068D3C" w14:textId="77777777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52611" w14:textId="77777777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02272A1E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CDA684" w14:textId="59456952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7A073E" w14:textId="1B1CE847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ProgramHeader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4C7F1" w14:textId="54D387B2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67C31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pIHeaders</w:t>
            </w:r>
            <w:proofErr w:type="spellEnd"/>
            <w:r w:rsidRPr="00B67C3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14:paraId="50FD3702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79A328" w14:textId="77777777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750A33" w14:textId="77777777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52A1C" w14:textId="77777777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25CA7177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81EDF1" w14:textId="5588AE91" w:rsidR="00B67C31" w:rsidRPr="00B67C31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B67C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3920560" w14:textId="4E673740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ectionHeader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51103" w14:textId="3BF6B18E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67C31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14:paraId="53D405B6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9718B62" w14:textId="77777777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FCF5DB" w14:textId="77777777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C8CB" w14:textId="77777777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03279C6F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4BD52E" w14:textId="26ABB4D2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3E2731" w14:textId="61FB6A6B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SectionHeader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268B5" w14:textId="53877A63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67C31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pIHeaders</w:t>
            </w:r>
            <w:proofErr w:type="spellEnd"/>
            <w:r w:rsidRPr="00B67C3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:rsidRPr="00694A20" w14:paraId="01E1B13C" w14:textId="77777777" w:rsidTr="00B67C31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E4749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0E8F0094" w14:textId="77777777" w:rsidTr="00B67C3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A590C0F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7D4F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04412B8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F15D82D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41308D9" w14:textId="77777777" w:rsidR="00B67C31" w:rsidRDefault="00B67C31" w:rsidP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3F4BEA" w14:textId="1B76FC5B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5366006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Heade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3"/>
      <w:proofErr w:type="spellEnd"/>
    </w:p>
    <w:p w14:paraId="089B2948" w14:textId="3B548356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38B58AB" w14:textId="5F792524" w:rsidR="00B67C31" w:rsidRPr="00CD6FC9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0FC48" w14:textId="3EBBFC76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85366007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set_Heade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4"/>
      <w:proofErr w:type="spellEnd"/>
    </w:p>
    <w:p w14:paraId="3C5F949D" w14:textId="7B502965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D50DCC" w14:textId="2700A138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0B39E" w14:textId="4CD106B2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5366008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get_ProgramHeaders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5"/>
      <w:proofErr w:type="spellEnd"/>
    </w:p>
    <w:p w14:paraId="50D07A6D" w14:textId="36EB21E9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F57585" w14:textId="4A3EBB14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67D89" w14:textId="1E289FAD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5366009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set_ProgramHeaders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6"/>
      <w:proofErr w:type="spellEnd"/>
    </w:p>
    <w:p w14:paraId="318CA3F3" w14:textId="6577BBA4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B7A757E" w14:textId="6C18F14E" w:rsidR="00B67C31" w:rsidRPr="00CD6FC9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5EF90" w14:textId="09FAAD9D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5366010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get_SectionHeaders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7"/>
      <w:proofErr w:type="spellEnd"/>
    </w:p>
    <w:p w14:paraId="58A557B4" w14:textId="1FEACD62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2273D9" w14:textId="314F1BD6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8A827" w14:textId="70E3166E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5366011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set_SectionHeaders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8"/>
      <w:proofErr w:type="spellEnd"/>
    </w:p>
    <w:p w14:paraId="39E4AE00" w14:textId="63541B50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F3F9F7" w14:textId="6579394B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2A0EE" w14:textId="77777777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A56FE5" w14:textId="2BAA6BEC" w:rsidR="00B67C31" w:rsidRDefault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02728D" w14:textId="1C432FC0" w:rsidR="00B67C31" w:rsidRPr="00152FAB" w:rsidRDefault="00B67C31" w:rsidP="00D102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185366012"/>
      <w:r w:rsidRPr="00B67C31">
        <w:rPr>
          <w:rFonts w:ascii="Arial" w:hAnsi="Arial" w:cs="Arial"/>
          <w:b/>
          <w:sz w:val="40"/>
          <w:szCs w:val="24"/>
          <w:lang w:val="ru-RU"/>
        </w:rPr>
        <w:lastRenderedPageBreak/>
        <w:t>IEcoELF2ProgramHeader</w:t>
      </w:r>
      <w:r w:rsidR="00D1020C" w:rsidRPr="00D1020C">
        <w:t xml:space="preserve"> </w:t>
      </w:r>
      <w:proofErr w:type="spellStart"/>
      <w:r w:rsidR="00D1020C" w:rsidRPr="00D1020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9"/>
      <w:proofErr w:type="spellEnd"/>
    </w:p>
    <w:p w14:paraId="5FF14777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64F7B91" w14:textId="1B5C8BAC" w:rsidR="00B67C31" w:rsidRPr="00B67C31" w:rsidRDefault="00B67C31" w:rsidP="00B67C31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0" w:name="_Toc185366013"/>
      <w:r w:rsidRPr="00B67C31">
        <w:rPr>
          <w:rFonts w:ascii="Arial" w:eastAsiaTheme="majorEastAsia" w:hAnsi="Arial" w:cs="Arial"/>
          <w:b/>
          <w:sz w:val="28"/>
          <w:szCs w:val="28"/>
        </w:rPr>
        <w:t>IEcoELF2ProgramHeader</w:t>
      </w:r>
      <w:r w:rsidR="00D1020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0"/>
    </w:p>
    <w:p w14:paraId="7244539F" w14:textId="77777777" w:rsidR="00B67C31" w:rsidRP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172"/>
        <w:gridCol w:w="211"/>
        <w:gridCol w:w="2189"/>
        <w:gridCol w:w="4629"/>
      </w:tblGrid>
      <w:tr w:rsidR="00B67C31" w:rsidRPr="00075B31" w14:paraId="03E4F216" w14:textId="77777777" w:rsidTr="00B67C3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248F4D2" w14:textId="77777777" w:rsidR="00B67C31" w:rsidRPr="00C119F5" w:rsidRDefault="00B67C31" w:rsidP="00B67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7C31" w:rsidRPr="00075B31" w14:paraId="73FB2440" w14:textId="77777777" w:rsidTr="00B67C3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127E8A6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109E74D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:rsidRPr="00075B31" w14:paraId="054877F0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4AA9CB2" w14:textId="77777777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04A17D5" w14:textId="77777777" w:rsidR="00B67C31" w:rsidRPr="0098597A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580FE93" w14:textId="54CB8D56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67C31">
              <w:rPr>
                <w:rFonts w:ascii="Consolas" w:hAnsi="Consolas" w:cs="Times New Roman"/>
                <w:sz w:val="16"/>
                <w:szCs w:val="16"/>
              </w:rPr>
              <w:t>B4E46496-F746-4228-B833-388E31214BD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0B33015" w14:textId="77777777" w:rsidR="00B67C31" w:rsidRPr="0098597A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7C31" w:rsidRPr="00075B31" w14:paraId="259C67BD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82DF1A7" w14:textId="2F03E1AA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ELF2ProgramHeader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67C31" w:rsidRPr="00075B31" w14:paraId="6D4FA85C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C448FDA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7C31" w14:paraId="56A5F7F0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3FACF87" w14:textId="467444E1" w:rsidR="00B67C31" w:rsidRPr="00931EC0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67C31">
              <w:rPr>
                <w:rFonts w:ascii="Consolas" w:hAnsi="Consolas" w:cs="Times New Roman"/>
                <w:sz w:val="16"/>
                <w:szCs w:val="16"/>
              </w:rPr>
              <w:t>ECO_ELF_2_PROGRAM_HEADER_DESCRIPTO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F83C7E" w14:textId="5CFE81A9" w:rsidR="00B67C31" w:rsidRPr="003B37D3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9358E6F" w14:textId="611491BF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:rsidRPr="00694A20" w14:paraId="14B30C1F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8259432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3240384A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E4BF74" w14:textId="38DF0A47" w:rsidR="00B67C31" w:rsidRPr="00AC04C2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B67C3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9195D6" w14:textId="04C68476" w:rsidR="00B67C31" w:rsidRPr="003B37D3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E24A3" w14:textId="70C09BEA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67C31">
              <w:rPr>
                <w:rFonts w:ascii="Consolas" w:hAnsi="Consolas" w:cs="Times New Roman"/>
                <w:sz w:val="16"/>
                <w:szCs w:val="16"/>
              </w:rPr>
              <w:t>[in] ECO_ELF_2_PROGRAM_HEADER_DESCRIPTOR* descriptor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14:paraId="40BAEBEA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BC35C3" w14:textId="77777777" w:rsidR="00B67C31" w:rsidRPr="00B67C31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67739A" w14:textId="77777777" w:rsidR="00B67C31" w:rsidRPr="00B67C31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A94CA" w14:textId="77777777" w:rsidR="00B67C31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06D5560A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F94460" w14:textId="06E60D52" w:rsidR="00B67C31" w:rsidRPr="00931EC0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Unknown</w:t>
            </w:r>
            <w:proofErr w:type="spellEnd"/>
            <w:r w:rsidRPr="00B67C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C104F2" w14:textId="448602E2" w:rsidR="00B67C31" w:rsidRPr="00931EC0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Raw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78B3D" w14:textId="1255699A" w:rsidR="00B67C31" w:rsidRPr="00AC04C2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14:paraId="58DDD2F0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941757" w14:textId="77777777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5065A3" w14:textId="77777777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7C99A" w14:textId="77777777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1DD75ADB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ED0D80D" w14:textId="71C0E513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FD21B7" w14:textId="4D52FF4B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Raw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37620" w14:textId="1B6748D2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67C31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pIRawData</w:t>
            </w:r>
            <w:proofErr w:type="spellEnd"/>
            <w:r w:rsidRPr="00B67C3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14:paraId="2D7F92D9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0389DA" w14:textId="77777777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CC66E3" w14:textId="77777777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3BB27" w14:textId="77777777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6085561A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CF8E98" w14:textId="55446ABF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IEcoUnknown</w:t>
            </w:r>
            <w:proofErr w:type="spellEnd"/>
            <w:r w:rsidRPr="00B67C31">
              <w:rPr>
                <w:rFonts w:ascii="Consolas" w:hAnsi="Consolas" w:cs="Cascadia Mono"/>
                <w:color w:val="000000"/>
                <w:sz w:val="16"/>
                <w:szCs w:val="19"/>
                <w:highlight w:val="white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9E168A" w14:textId="25B19091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ec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8440" w14:textId="40D8883C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67C31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14:paraId="0BF5500B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A2B58C" w14:textId="77777777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A1B93E7" w14:textId="77777777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5C8CE" w14:textId="77777777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01CEA0AD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2331306" w14:textId="4DEF2F9A" w:rsidR="00B67C31" w:rsidRPr="00AC04C2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6D7BEE" w14:textId="65AEE571" w:rsidR="00B67C31" w:rsidRPr="00AC04C2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67C3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Sec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66DB" w14:textId="3E208607" w:rsidR="00B67C31" w:rsidRPr="003B37D3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67C31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pISection</w:t>
            </w:r>
            <w:proofErr w:type="spellEnd"/>
            <w:r w:rsidRPr="00B67C3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:rsidRPr="00694A20" w14:paraId="14B59ABB" w14:textId="77777777" w:rsidTr="00B67C31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27DEC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3B15ECEE" w14:textId="77777777" w:rsidTr="00B67C3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5FDC32A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E3D2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F14C6A7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32F2E64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54139A8D" w14:textId="77777777" w:rsidR="00B67C31" w:rsidRDefault="00B67C31" w:rsidP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53C2F8" w14:textId="52E07538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5366014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1"/>
      <w:proofErr w:type="spellEnd"/>
    </w:p>
    <w:p w14:paraId="678DC4A4" w14:textId="5D479CB5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4BDB75F" w14:textId="3D2623FF" w:rsidR="00B67C31" w:rsidRPr="00CD6FC9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CEE5C" w14:textId="07FDB78B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5366015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2"/>
      <w:proofErr w:type="spellEnd"/>
    </w:p>
    <w:p w14:paraId="0B507ADA" w14:textId="6B6B5731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85C61A" w14:textId="052B3F26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B504F" w14:textId="2B770CF0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5366016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get_RawData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3"/>
      <w:proofErr w:type="spellEnd"/>
    </w:p>
    <w:p w14:paraId="02398CA8" w14:textId="75510720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D5A8F3" w14:textId="29AEBEA8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440D7" w14:textId="11382AEF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5366017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set_RawData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4"/>
      <w:proofErr w:type="spellEnd"/>
    </w:p>
    <w:p w14:paraId="4F8DC631" w14:textId="3B94BFF0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CF931A0" w14:textId="19956D1F" w:rsidR="00B67C31" w:rsidRPr="00CD6FC9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C4CAC" w14:textId="32D3BAD6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5366018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get_Section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5"/>
      <w:proofErr w:type="spellEnd"/>
    </w:p>
    <w:p w14:paraId="2329BE67" w14:textId="56884C19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7A2A78" w14:textId="3E1833EB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17582" w14:textId="7FB37D6E" w:rsidR="00D1020C" w:rsidRDefault="00B67C31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5366019"/>
      <w:proofErr w:type="spellStart"/>
      <w:r w:rsidRPr="00B67C31">
        <w:rPr>
          <w:rFonts w:ascii="Arial" w:eastAsiaTheme="majorEastAsia" w:hAnsi="Arial" w:cs="Arial"/>
          <w:b/>
          <w:sz w:val="28"/>
          <w:szCs w:val="28"/>
          <w:lang w:val="ru-RU"/>
        </w:rPr>
        <w:t>set_Section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6"/>
      <w:proofErr w:type="spellEnd"/>
    </w:p>
    <w:p w14:paraId="58916961" w14:textId="2F764A69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848454" w14:textId="4A81583C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808B8" w14:textId="77777777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3FB1932" w14:textId="43BF5AA8" w:rsidR="00B67C31" w:rsidRDefault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6A2D84" w14:textId="7F113C57" w:rsidR="00B67C31" w:rsidRPr="00152FAB" w:rsidRDefault="00B67C31" w:rsidP="00D102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_Toc185366020"/>
      <w:r w:rsidRPr="00B67C31">
        <w:rPr>
          <w:rFonts w:ascii="Arial" w:hAnsi="Arial" w:cs="Arial"/>
          <w:b/>
          <w:sz w:val="40"/>
          <w:szCs w:val="24"/>
          <w:lang w:val="ru-RU"/>
        </w:rPr>
        <w:lastRenderedPageBreak/>
        <w:t>IEcoELF2Relocation</w:t>
      </w:r>
      <w:r w:rsidR="00D1020C" w:rsidRPr="00D1020C">
        <w:t xml:space="preserve"> </w:t>
      </w:r>
      <w:proofErr w:type="spellStart"/>
      <w:r w:rsidR="00D1020C" w:rsidRPr="00D1020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7"/>
      <w:proofErr w:type="spellEnd"/>
    </w:p>
    <w:p w14:paraId="7F60EBF4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448E906" w14:textId="341BA800" w:rsidR="00B67C31" w:rsidRPr="00B67C31" w:rsidRDefault="00B67C31" w:rsidP="00B67C31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8" w:name="_Toc185366021"/>
      <w:r w:rsidRPr="00B67C31">
        <w:rPr>
          <w:rFonts w:ascii="Arial" w:eastAsiaTheme="majorEastAsia" w:hAnsi="Arial" w:cs="Arial"/>
          <w:b/>
          <w:sz w:val="28"/>
          <w:szCs w:val="28"/>
        </w:rPr>
        <w:t>IEcoELF2Relocation</w:t>
      </w:r>
      <w:r w:rsidR="00D1020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8"/>
    </w:p>
    <w:p w14:paraId="3C206EE9" w14:textId="77777777" w:rsidR="00B67C31" w:rsidRP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7C31" w:rsidRPr="00075B31" w14:paraId="49E2285E" w14:textId="77777777" w:rsidTr="00B67C3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34BB16B" w14:textId="77777777" w:rsidR="00B67C31" w:rsidRPr="00C119F5" w:rsidRDefault="00B67C31" w:rsidP="00B67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7C31" w:rsidRPr="00075B31" w14:paraId="4B5D0A1F" w14:textId="77777777" w:rsidTr="00B67C3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4337778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57AD77D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4A9A649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:rsidRPr="00075B31" w14:paraId="2F116A07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B5A2BAA" w14:textId="77777777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D4A01E1" w14:textId="77777777" w:rsidR="00B67C31" w:rsidRPr="0098597A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B370EDE" w14:textId="1B0BDA7C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B67C31">
              <w:rPr>
                <w:rFonts w:ascii="Consolas" w:hAnsi="Consolas" w:cs="Times New Roman"/>
                <w:sz w:val="16"/>
                <w:szCs w:val="16"/>
              </w:rPr>
              <w:t>7940DA64-56D7-4CFE-B98F-CD462AC1949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A425DB4" w14:textId="77777777" w:rsidR="00B67C31" w:rsidRPr="0098597A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7C31" w:rsidRPr="00075B31" w14:paraId="65BBA374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A1D6BC1" w14:textId="3F6DB5D2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ELF2Relocat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r w:rsidRPr="00B67C31">
              <w:rPr>
                <w:rFonts w:ascii="Consolas" w:hAnsi="Consolas" w:cs="Times New Roman"/>
                <w:sz w:val="16"/>
                <w:szCs w:val="16"/>
                <w:lang w:val="ru-RU"/>
              </w:rPr>
              <w:t>IEcoELF2SectionHeader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67C31" w:rsidRPr="00075B31" w14:paraId="777CEEA3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A7A78E6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7C31" w14:paraId="165160FD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EDBD050" w14:textId="20364417" w:rsidR="00B67C31" w:rsidRPr="00931EC0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D35286" w14:textId="4625B65A" w:rsidR="00B67C31" w:rsidRPr="003B37D3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Entri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11A0C4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:rsidRPr="00694A20" w14:paraId="39CD6DEC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B027EF6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6F6C3AB1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FEC650" w14:textId="6EEEB6E8" w:rsidR="00B67C31" w:rsidRPr="00AC04C2" w:rsidRDefault="00DE129D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0A9ACC" w14:textId="64A9599E" w:rsidR="00B67C31" w:rsidRPr="003B37D3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Entri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2C46" w14:textId="4198EA7B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DE129D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pIEntries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:rsidRPr="00694A20" w14:paraId="39C37526" w14:textId="77777777" w:rsidTr="00B67C31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99DC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61B52FBE" w14:textId="77777777" w:rsidTr="00B67C3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A71FFAF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A9DFD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F3BBC56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EF579A4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A487ED1" w14:textId="77777777" w:rsidR="00B67C31" w:rsidRDefault="00B67C31" w:rsidP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112758" w14:textId="23DFCF10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5366022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Entries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9"/>
      <w:proofErr w:type="spellEnd"/>
    </w:p>
    <w:p w14:paraId="406C5630" w14:textId="00D5F47E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7335053" w14:textId="583652D9" w:rsidR="00B67C31" w:rsidRPr="00CD6FC9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1EFC1" w14:textId="5C175414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85366023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set_Entries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0"/>
      <w:proofErr w:type="spellEnd"/>
    </w:p>
    <w:p w14:paraId="77066257" w14:textId="4C1F1CD5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F7950C" w14:textId="42F6D273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84D4C" w14:textId="77777777" w:rsidR="00DE129D" w:rsidRDefault="00DE129D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F05AA7D" w14:textId="2D9C387C" w:rsidR="00B67C31" w:rsidRDefault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048BD" w14:textId="7D52A6E5" w:rsidR="00B67C31" w:rsidRPr="00152FAB" w:rsidRDefault="00DE129D" w:rsidP="00D102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1" w:name="_Toc185366024"/>
      <w:r w:rsidRPr="00DE129D">
        <w:rPr>
          <w:rFonts w:ascii="Arial" w:hAnsi="Arial" w:cs="Arial"/>
          <w:b/>
          <w:sz w:val="40"/>
          <w:szCs w:val="24"/>
          <w:lang w:val="ru-RU"/>
        </w:rPr>
        <w:lastRenderedPageBreak/>
        <w:t>IEcoELF2SectionHeader</w:t>
      </w:r>
      <w:r w:rsidR="00D1020C" w:rsidRPr="00D1020C">
        <w:t xml:space="preserve"> </w:t>
      </w:r>
      <w:proofErr w:type="spellStart"/>
      <w:r w:rsidR="00D1020C" w:rsidRPr="00D1020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1"/>
      <w:proofErr w:type="spellEnd"/>
    </w:p>
    <w:p w14:paraId="30B33D0C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739CCA6" w14:textId="04FD7913" w:rsidR="00B67C31" w:rsidRPr="00DE129D" w:rsidRDefault="00DE129D" w:rsidP="00B67C31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2" w:name="_Toc185366025"/>
      <w:r w:rsidRPr="00DE129D">
        <w:rPr>
          <w:rFonts w:ascii="Arial" w:eastAsiaTheme="majorEastAsia" w:hAnsi="Arial" w:cs="Arial"/>
          <w:b/>
          <w:sz w:val="28"/>
          <w:szCs w:val="28"/>
        </w:rPr>
        <w:t>IEcoELF2SectionHeader</w:t>
      </w:r>
      <w:r w:rsidR="00D1020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67C31">
        <w:rPr>
          <w:rFonts w:ascii="Arial" w:eastAsiaTheme="majorEastAsia" w:hAnsi="Arial" w:cs="Arial"/>
          <w:b/>
          <w:sz w:val="28"/>
          <w:szCs w:val="28"/>
        </w:rPr>
        <w:t>IDL</w:t>
      </w:r>
      <w:bookmarkEnd w:id="52"/>
    </w:p>
    <w:p w14:paraId="2F6CED99" w14:textId="77777777" w:rsidR="00B67C31" w:rsidRPr="00DE129D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172"/>
        <w:gridCol w:w="211"/>
        <w:gridCol w:w="2189"/>
        <w:gridCol w:w="4629"/>
      </w:tblGrid>
      <w:tr w:rsidR="00B67C31" w:rsidRPr="00075B31" w14:paraId="3F1478B4" w14:textId="77777777" w:rsidTr="00B67C3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0E3D2A3" w14:textId="77777777" w:rsidR="00B67C31" w:rsidRPr="00C119F5" w:rsidRDefault="00B67C31" w:rsidP="00B67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7C31" w:rsidRPr="00075B31" w14:paraId="5D1F3B79" w14:textId="77777777" w:rsidTr="00B67C3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F6761CB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B46FB30" w14:textId="77777777" w:rsidR="00B67C31" w:rsidRPr="0098597A" w:rsidRDefault="00B67C31" w:rsidP="00DE129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:rsidRPr="00075B31" w14:paraId="2BB73B3D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2398566" w14:textId="77777777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3BF57DF" w14:textId="77777777" w:rsidR="00B67C31" w:rsidRPr="0098597A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E9ADA3C" w14:textId="0AFD5A43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</w:rPr>
              <w:t>1FACBBEC-0B29-4961-A037-F4EDB46526C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5B2E991" w14:textId="77777777" w:rsidR="00B67C31" w:rsidRPr="0098597A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7C31" w:rsidRPr="00075B31" w14:paraId="53F6AD00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F686BA7" w14:textId="29CC4443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ELF2SectionHeader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67C31" w:rsidRPr="00075B31" w14:paraId="7401B8F3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957AFD8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7C31" w14:paraId="1E506B39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21270F" w14:textId="1EAC35BE" w:rsidR="00B67C31" w:rsidRPr="00DE129D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E129D">
              <w:rPr>
                <w:rFonts w:ascii="Consolas" w:hAnsi="Consolas" w:cs="Times New Roman"/>
                <w:sz w:val="16"/>
                <w:szCs w:val="16"/>
              </w:rPr>
              <w:t>ECO_ELF_2_SECTION_HEADER_DESCRIPTO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E429C3" w14:textId="50E2F0CF" w:rsidR="00B67C31" w:rsidRPr="003B37D3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F230A57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:rsidRPr="00694A20" w14:paraId="1B5BB7A7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E2E255A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73F7FA51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8A13FDC" w14:textId="6FFFACB9" w:rsidR="00B67C31" w:rsidRPr="00AC04C2" w:rsidRDefault="00DE129D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1BAB9F" w14:textId="4C9105CD" w:rsidR="00B67C31" w:rsidRPr="003B37D3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3BE4A" w14:textId="15C95DF1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</w:rPr>
              <w:t xml:space="preserve"> ECO_ELF_2_SECTION_HEADER_DESCRIPTOR* descriptor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14:paraId="385E603A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4AE2AD" w14:textId="77777777" w:rsidR="00B67C31" w:rsidRPr="00DE129D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E6B407" w14:textId="77777777" w:rsidR="00B67C31" w:rsidRPr="00DE129D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55EAF" w14:textId="77777777" w:rsidR="00B67C31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4D5AED94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9E6644" w14:textId="678F0B66" w:rsidR="00B67C31" w:rsidRPr="00DE129D" w:rsidRDefault="00DE129D" w:rsidP="00B67C31">
            <w:pPr>
              <w:rPr>
                <w:rFonts w:ascii="Consolas" w:hAnsi="Consolas" w:cs="Times New Roman"/>
                <w:b/>
                <w:color w:val="0000FF"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2C60656" w14:textId="0234A247" w:rsidR="00B67C31" w:rsidRPr="00931EC0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</w:t>
            </w:r>
            <w:proofErr w:type="spellEnd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_</w:t>
            </w:r>
            <w:r w:rsidRPr="00DE129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 xml:space="preserve"> </w:t>
            </w: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Raw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DDD97" w14:textId="77777777" w:rsidR="00B67C31" w:rsidRPr="00AC04C2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DE129D" w14:paraId="578A957B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B2E630B" w14:textId="77777777" w:rsidR="00DE129D" w:rsidRPr="00AC04C2" w:rsidRDefault="00DE129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9A6081" w14:textId="77777777" w:rsidR="00DE129D" w:rsidRPr="00AC04C2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527F5" w14:textId="77777777" w:rsidR="00DE129D" w:rsidRPr="003B37D3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E129D" w14:paraId="43903D04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7FB4FC" w14:textId="4DE7FE64" w:rsidR="00DE129D" w:rsidRPr="00AC04C2" w:rsidRDefault="00DE129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4F15C4" w14:textId="77777777" w:rsidR="00DE129D" w:rsidRPr="00AC04C2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2E177" w14:textId="66BD403C" w:rsidR="00DE129D" w:rsidRPr="003B37D3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E12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pIRawData</w:t>
            </w:r>
            <w:proofErr w:type="spellEnd"/>
            <w:r w:rsidRPr="00DE12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:rsidRPr="00694A20" w14:paraId="5C279641" w14:textId="77777777" w:rsidTr="00B67C31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2D32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4F46E0C8" w14:textId="77777777" w:rsidTr="00B67C3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5BC1334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998B1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BA3A03B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D2A417A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91EE9F2" w14:textId="77777777" w:rsidR="00B67C31" w:rsidRDefault="00B67C31" w:rsidP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7AC909" w14:textId="0601771C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" w:name="_Toc185366026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escripto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3"/>
      <w:proofErr w:type="spellEnd"/>
    </w:p>
    <w:p w14:paraId="15C4D861" w14:textId="3F77B580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BADB6F7" w14:textId="64BA9C73" w:rsidR="00B67C31" w:rsidRPr="00CD6FC9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135C4" w14:textId="0143199C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" w:name="_Toc185366027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4"/>
      <w:proofErr w:type="spellEnd"/>
    </w:p>
    <w:p w14:paraId="46DE6C93" w14:textId="777F60CB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F81DB0" w14:textId="3110A053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105F9" w14:textId="063A1E23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5366028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get_RawData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5"/>
      <w:proofErr w:type="spellEnd"/>
    </w:p>
    <w:p w14:paraId="6822C3E5" w14:textId="6568A14D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C21F08" w14:textId="5CB7315D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BCA1B" w14:textId="7EA2DB7C" w:rsidR="00D1020C" w:rsidRDefault="00DE129D" w:rsidP="00DE12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" w:name="_Toc185366029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set_RawData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6"/>
      <w:proofErr w:type="spellEnd"/>
    </w:p>
    <w:p w14:paraId="7CB691E5" w14:textId="144F1D17" w:rsidR="00DE129D" w:rsidRDefault="00DE129D" w:rsidP="00DE12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07E66C" w14:textId="08FFFB0F" w:rsidR="00DE129D" w:rsidRDefault="00D1020C" w:rsidP="00DE12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A3C3B" w14:textId="77777777" w:rsidR="00DE129D" w:rsidRDefault="00DE129D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D2FB1AE" w14:textId="6A2D2C87" w:rsidR="00B67C31" w:rsidRDefault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82C439" w14:textId="43D6D04E" w:rsidR="00B67C31" w:rsidRPr="00152FAB" w:rsidRDefault="00DE129D" w:rsidP="00D102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7" w:name="_Toc185366030"/>
      <w:r w:rsidRPr="00DE129D">
        <w:rPr>
          <w:rFonts w:ascii="Arial" w:hAnsi="Arial" w:cs="Arial"/>
          <w:b/>
          <w:sz w:val="40"/>
          <w:szCs w:val="24"/>
          <w:lang w:val="ru-RU"/>
        </w:rPr>
        <w:lastRenderedPageBreak/>
        <w:t>IEcoELF2StringTable</w:t>
      </w:r>
      <w:r w:rsidR="00D1020C" w:rsidRPr="00D1020C">
        <w:t xml:space="preserve"> </w:t>
      </w:r>
      <w:proofErr w:type="spellStart"/>
      <w:r w:rsidR="00D1020C" w:rsidRPr="00D1020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7"/>
      <w:proofErr w:type="spellEnd"/>
    </w:p>
    <w:p w14:paraId="6FAEC307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E7CDB5B" w14:textId="1097D24C" w:rsidR="00B67C31" w:rsidRPr="00DE129D" w:rsidRDefault="00DE129D" w:rsidP="00B67C31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8" w:name="_Toc185366031"/>
      <w:r w:rsidRPr="00DE129D">
        <w:rPr>
          <w:rFonts w:ascii="Arial" w:eastAsiaTheme="majorEastAsia" w:hAnsi="Arial" w:cs="Arial"/>
          <w:b/>
          <w:sz w:val="28"/>
          <w:szCs w:val="28"/>
        </w:rPr>
        <w:t>IEcoELF2StringTable</w:t>
      </w:r>
      <w:r w:rsidR="00D1020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67C31">
        <w:rPr>
          <w:rFonts w:ascii="Arial" w:eastAsiaTheme="majorEastAsia" w:hAnsi="Arial" w:cs="Arial"/>
          <w:b/>
          <w:sz w:val="28"/>
          <w:szCs w:val="28"/>
        </w:rPr>
        <w:t>IDL</w:t>
      </w:r>
      <w:bookmarkEnd w:id="58"/>
    </w:p>
    <w:p w14:paraId="36F7F69E" w14:textId="77777777" w:rsidR="00B67C31" w:rsidRPr="00DE129D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7C31" w:rsidRPr="00075B31" w14:paraId="27DB3983" w14:textId="77777777" w:rsidTr="00B67C3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1BCECF4" w14:textId="77777777" w:rsidR="00B67C31" w:rsidRPr="00C119F5" w:rsidRDefault="00B67C31" w:rsidP="00B67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7C31" w:rsidRPr="00075B31" w14:paraId="7F2FE5FD" w14:textId="77777777" w:rsidTr="00B67C3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03A2D82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2F0A2AC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49DA782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:rsidRPr="00075B31" w14:paraId="43429799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B970ADA" w14:textId="77777777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C88356C" w14:textId="77777777" w:rsidR="00B67C31" w:rsidRPr="0098597A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0763D30" w14:textId="1DE38FAA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</w:rPr>
              <w:t>24968C2B-D6C1-45CD-A1A6-A57D5FF8E20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31622D2" w14:textId="77777777" w:rsidR="00B67C31" w:rsidRPr="0098597A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7C31" w:rsidRPr="00075B31" w14:paraId="6883B9BD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CBEA318" w14:textId="7EA80205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ELF2StringTable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ELF2SectionHeader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67C31" w:rsidRPr="00075B31" w14:paraId="71807967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7988C4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7C31" w14:paraId="75EC955E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BE5914" w14:textId="42C55CFA" w:rsidR="00B67C31" w:rsidRPr="00DE129D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6C4D6C" w14:textId="2EADE4B2" w:rsidR="00B67C31" w:rsidRPr="003B37D3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Entri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AE31D6B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:rsidRPr="00694A20" w14:paraId="63B557ED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02B2EF6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6513DD2C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EFB00A8" w14:textId="6BDB0D12" w:rsidR="00B67C31" w:rsidRPr="00AC04C2" w:rsidRDefault="00DE129D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54F38A" w14:textId="0ABD5CEC" w:rsidR="00B67C31" w:rsidRPr="003B37D3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Entri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FCC0C" w14:textId="0C37244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pIEntries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14:paraId="12A73C2D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618C1A4" w14:textId="77777777" w:rsidR="00B67C31" w:rsidRPr="00931EC0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C9968E" w14:textId="77777777" w:rsidR="00B67C31" w:rsidRPr="00931EC0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1A797" w14:textId="77777777" w:rsidR="00B67C31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1EB115B8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4BC488A" w14:textId="7B652B85" w:rsidR="00B67C31" w:rsidRPr="00931EC0" w:rsidRDefault="00DE129D" w:rsidP="00DE129D">
            <w:pPr>
              <w:tabs>
                <w:tab w:val="right" w:pos="2487"/>
              </w:tabs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ab/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37A6D5" w14:textId="448E54F8" w:rsidR="00B67C31" w:rsidRPr="00931EC0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tr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04E9" w14:textId="1063FE60" w:rsidR="00B67C31" w:rsidRPr="00AC04C2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DE129D"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ndex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E129D" w14:paraId="50355967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D9F707" w14:textId="77777777" w:rsidR="00DE129D" w:rsidRPr="00AC04C2" w:rsidRDefault="00DE129D" w:rsidP="00DE129D">
            <w:pPr>
              <w:tabs>
                <w:tab w:val="right" w:pos="2487"/>
              </w:tabs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E68B0E" w14:textId="77777777" w:rsidR="00DE129D" w:rsidRPr="00AC04C2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164D1" w14:textId="77777777" w:rsidR="00DE129D" w:rsidRPr="003B37D3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E129D" w14:paraId="17674BDC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B3ABCCA" w14:textId="3D5F62EA" w:rsidR="00DE129D" w:rsidRPr="00AC04C2" w:rsidRDefault="00DE129D" w:rsidP="00DE129D">
            <w:pPr>
              <w:tabs>
                <w:tab w:val="right" w:pos="2487"/>
              </w:tabs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695D5C" w14:textId="0B0DB48C" w:rsidR="00DE129D" w:rsidRPr="00AC04C2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dStr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F734D" w14:textId="2B046877" w:rsidR="00DE129D" w:rsidRPr="003B37D3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E129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name</w:t>
            </w:r>
            <w:proofErr w:type="spellEnd"/>
            <w:r w:rsidRPr="00DE129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:rsidRPr="00694A20" w14:paraId="769184F6" w14:textId="77777777" w:rsidTr="00B67C31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AFABB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3BD604B0" w14:textId="77777777" w:rsidTr="00B67C3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7A6D7F0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6F4B7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3D70B37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C7EA743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1E36837" w14:textId="77777777" w:rsidR="00B67C31" w:rsidRDefault="00B67C31" w:rsidP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ADA350" w14:textId="48CB2747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5366032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Entries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9"/>
      <w:proofErr w:type="spellEnd"/>
    </w:p>
    <w:p w14:paraId="4C7FD6D9" w14:textId="572543FA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F620E0F" w14:textId="7859E3D6" w:rsidR="00B67C31" w:rsidRPr="00CD6FC9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7F7E8" w14:textId="34AEB9B7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85366033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set_Entries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0"/>
      <w:proofErr w:type="spellEnd"/>
    </w:p>
    <w:p w14:paraId="69B9633D" w14:textId="5F5F1791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21136C" w14:textId="6437B289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E6344" w14:textId="2E17830A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" w:name="_Toc185366034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get_String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1"/>
      <w:proofErr w:type="spellEnd"/>
    </w:p>
    <w:p w14:paraId="3B41D97C" w14:textId="588E5E24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4136FF" w14:textId="0C2A53A9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B2ECB" w14:textId="570ADD24" w:rsidR="00D1020C" w:rsidRDefault="00DE129D" w:rsidP="00DE12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" w:name="_Toc185366035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AddString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2"/>
      <w:proofErr w:type="spellEnd"/>
    </w:p>
    <w:p w14:paraId="58955AF4" w14:textId="6AF31FE3" w:rsidR="00DE129D" w:rsidRDefault="00DE129D" w:rsidP="00DE12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CF1D00" w14:textId="54F1C65E" w:rsidR="00DE129D" w:rsidRDefault="00D1020C" w:rsidP="00DE12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35C45" w14:textId="77777777" w:rsidR="00DE129D" w:rsidRDefault="00DE129D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21220D7" w14:textId="11D75E96" w:rsidR="00B67C31" w:rsidRDefault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BB6FF" w14:textId="4A8A65E4" w:rsidR="00B67C31" w:rsidRPr="00152FAB" w:rsidRDefault="00DE129D" w:rsidP="00D102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3" w:name="_Toc185366036"/>
      <w:r w:rsidRPr="00DE129D">
        <w:rPr>
          <w:rFonts w:ascii="Arial" w:hAnsi="Arial" w:cs="Arial"/>
          <w:b/>
          <w:sz w:val="40"/>
          <w:szCs w:val="24"/>
          <w:lang w:val="ru-RU"/>
        </w:rPr>
        <w:lastRenderedPageBreak/>
        <w:t>IEcoELF2SymbolTable</w:t>
      </w:r>
      <w:r w:rsidR="00D1020C" w:rsidRPr="00D1020C">
        <w:t xml:space="preserve"> </w:t>
      </w:r>
      <w:proofErr w:type="spellStart"/>
      <w:r w:rsidR="00D1020C" w:rsidRPr="00D1020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63"/>
      <w:proofErr w:type="spellEnd"/>
    </w:p>
    <w:p w14:paraId="091836A6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0F521E6" w14:textId="50E8A121" w:rsidR="00B67C31" w:rsidRPr="00DE129D" w:rsidRDefault="00DE129D" w:rsidP="00B67C31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64" w:name="_Toc185366037"/>
      <w:r w:rsidRPr="00DE129D">
        <w:rPr>
          <w:rFonts w:ascii="Arial" w:eastAsiaTheme="majorEastAsia" w:hAnsi="Arial" w:cs="Arial"/>
          <w:b/>
          <w:sz w:val="28"/>
          <w:szCs w:val="28"/>
        </w:rPr>
        <w:t>IEcoELF2SymbolTable</w:t>
      </w:r>
      <w:r w:rsidR="00D1020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67C31">
        <w:rPr>
          <w:rFonts w:ascii="Arial" w:eastAsiaTheme="majorEastAsia" w:hAnsi="Arial" w:cs="Arial"/>
          <w:b/>
          <w:sz w:val="28"/>
          <w:szCs w:val="28"/>
        </w:rPr>
        <w:t>IDL</w:t>
      </w:r>
      <w:bookmarkEnd w:id="64"/>
    </w:p>
    <w:p w14:paraId="572232BE" w14:textId="77777777" w:rsidR="00B67C31" w:rsidRPr="00DE129D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512"/>
        <w:gridCol w:w="223"/>
        <w:gridCol w:w="2189"/>
        <w:gridCol w:w="4277"/>
      </w:tblGrid>
      <w:tr w:rsidR="00B67C31" w:rsidRPr="00075B31" w14:paraId="168114FD" w14:textId="77777777" w:rsidTr="00DE129D">
        <w:trPr>
          <w:gridAfter w:val="3"/>
          <w:wAfter w:w="6689" w:type="dxa"/>
          <w:trHeight w:val="475"/>
        </w:trPr>
        <w:tc>
          <w:tcPr>
            <w:tcW w:w="3512" w:type="dxa"/>
            <w:shd w:val="clear" w:color="auto" w:fill="FFE599" w:themeFill="accent4" w:themeFillTint="66"/>
            <w:vAlign w:val="center"/>
          </w:tcPr>
          <w:p w14:paraId="56019A16" w14:textId="77777777" w:rsidR="00B67C31" w:rsidRPr="00C119F5" w:rsidRDefault="00B67C31" w:rsidP="00B67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7C31" w:rsidRPr="00075B31" w14:paraId="51925E71" w14:textId="77777777" w:rsidTr="00B67C3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10EDCF6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23FCC44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48C3321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:rsidRPr="00075B31" w14:paraId="4CA8D5EB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73DECA4" w14:textId="77777777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DAC3662" w14:textId="77777777" w:rsidR="00B67C31" w:rsidRPr="0098597A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2AF092B" w14:textId="28D67A3E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</w:rPr>
              <w:t>3944504C-DE9D-4B07-8630-96FF16009EC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FFF9FF8" w14:textId="77777777" w:rsidR="00B67C31" w:rsidRPr="0098597A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7C31" w:rsidRPr="00075B31" w14:paraId="5F8AEBA8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42376A3" w14:textId="693CAE1B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ELF2SymbolTable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ELF2SectionHeader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67C31" w:rsidRPr="00075B31" w14:paraId="0931229F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F7F7ED2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7C31" w14:paraId="32006081" w14:textId="77777777" w:rsidTr="00DE129D">
        <w:tc>
          <w:tcPr>
            <w:tcW w:w="3735" w:type="dxa"/>
            <w:gridSpan w:val="2"/>
            <w:tcBorders>
              <w:top w:val="nil"/>
              <w:bottom w:val="nil"/>
              <w:right w:val="nil"/>
            </w:tcBorders>
          </w:tcPr>
          <w:p w14:paraId="3D09E9A1" w14:textId="5BE393CB" w:rsidR="00B67C31" w:rsidRPr="00DE129D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054A459" w14:textId="1D22BCD7" w:rsidR="00B67C31" w:rsidRPr="003B37D3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Entries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nil"/>
            </w:tcBorders>
          </w:tcPr>
          <w:p w14:paraId="0A31C287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B67C31" w:rsidRPr="00694A20" w14:paraId="621D8BFF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5382F5D3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3A35FCB5" w14:textId="77777777" w:rsidTr="00DE129D">
        <w:tc>
          <w:tcPr>
            <w:tcW w:w="3735" w:type="dxa"/>
            <w:gridSpan w:val="2"/>
            <w:tcBorders>
              <w:top w:val="nil"/>
              <w:bottom w:val="nil"/>
              <w:right w:val="nil"/>
            </w:tcBorders>
          </w:tcPr>
          <w:p w14:paraId="2290A881" w14:textId="04B1F4C6" w:rsidR="00B67C31" w:rsidRPr="00AC04C2" w:rsidRDefault="00DE129D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29D21CD" w14:textId="29619636" w:rsidR="00B67C31" w:rsidRPr="003B37D3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Entries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66D26" w14:textId="05E67CE1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pIEntries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14:paraId="699B7E00" w14:textId="77777777" w:rsidTr="00DE129D">
        <w:tc>
          <w:tcPr>
            <w:tcW w:w="3735" w:type="dxa"/>
            <w:gridSpan w:val="2"/>
            <w:tcBorders>
              <w:top w:val="nil"/>
              <w:bottom w:val="nil"/>
              <w:right w:val="nil"/>
            </w:tcBorders>
          </w:tcPr>
          <w:p w14:paraId="442C848C" w14:textId="77777777" w:rsidR="00B67C31" w:rsidRPr="00931EC0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AE5B729" w14:textId="77777777" w:rsidR="00B67C31" w:rsidRPr="00931EC0" w:rsidRDefault="00B67C31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0AAF6" w14:textId="77777777" w:rsidR="00B67C31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14:paraId="475C6D95" w14:textId="77777777" w:rsidTr="00DE129D">
        <w:tc>
          <w:tcPr>
            <w:tcW w:w="3735" w:type="dxa"/>
            <w:gridSpan w:val="2"/>
            <w:tcBorders>
              <w:top w:val="nil"/>
              <w:bottom w:val="nil"/>
              <w:right w:val="nil"/>
            </w:tcBorders>
          </w:tcPr>
          <w:p w14:paraId="0D3DAFA7" w14:textId="2205C207" w:rsidR="00B67C31" w:rsidRPr="00DE129D" w:rsidRDefault="00DE129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E129D">
              <w:rPr>
                <w:rFonts w:ascii="Consolas" w:hAnsi="Consolas" w:cs="Times New Roman"/>
                <w:sz w:val="16"/>
                <w:szCs w:val="16"/>
              </w:rPr>
              <w:t>ECO_ELF_2_SYMBOL_TABLE_ENTRY_DESCRIPTOR*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288517E" w14:textId="753C60E3" w:rsidR="00B67C31" w:rsidRPr="00931EC0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ymbol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B0E9E" w14:textId="2C746061" w:rsidR="00B67C31" w:rsidRPr="00AC04C2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DE129D"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DE129D"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ndex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E129D" w14:paraId="42523DE8" w14:textId="77777777" w:rsidTr="00DE129D">
        <w:tc>
          <w:tcPr>
            <w:tcW w:w="3735" w:type="dxa"/>
            <w:gridSpan w:val="2"/>
            <w:tcBorders>
              <w:top w:val="nil"/>
              <w:bottom w:val="nil"/>
              <w:right w:val="nil"/>
            </w:tcBorders>
          </w:tcPr>
          <w:p w14:paraId="7FD8FA52" w14:textId="77777777" w:rsidR="00DE129D" w:rsidRPr="00AC04C2" w:rsidRDefault="00DE129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2081F83" w14:textId="77777777" w:rsidR="00DE129D" w:rsidRPr="00AC04C2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DCB04" w14:textId="77777777" w:rsidR="00DE129D" w:rsidRPr="003B37D3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DE129D" w14:paraId="433125A4" w14:textId="77777777" w:rsidTr="00DE129D">
        <w:tc>
          <w:tcPr>
            <w:tcW w:w="3735" w:type="dxa"/>
            <w:gridSpan w:val="2"/>
            <w:tcBorders>
              <w:top w:val="nil"/>
              <w:bottom w:val="nil"/>
              <w:right w:val="nil"/>
            </w:tcBorders>
          </w:tcPr>
          <w:p w14:paraId="51EDF11F" w14:textId="652C7620" w:rsidR="00DE129D" w:rsidRPr="00AC04C2" w:rsidRDefault="00DE129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0481AF0" w14:textId="6633DE5F" w:rsidR="00DE129D" w:rsidRPr="00AC04C2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dSymbol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E3982" w14:textId="772DA559" w:rsidR="00DE129D" w:rsidRPr="003B37D3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DE129D">
              <w:rPr>
                <w:rFonts w:ascii="Consolas" w:hAnsi="Consolas" w:cs="Times New Roman"/>
                <w:sz w:val="16"/>
                <w:szCs w:val="16"/>
              </w:rPr>
              <w:t xml:space="preserve"> ECO_ELF_2_SYMBOL_TABLE_ENTRY_DESCRIPTOR* descriptor</w:t>
            </w:r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E129D" w:rsidRPr="00694A20" w14:paraId="4835F84E" w14:textId="77777777" w:rsidTr="00B67C31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4D115" w14:textId="77777777" w:rsidR="00DE129D" w:rsidRPr="0098597A" w:rsidRDefault="00DE129D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E129D" w14:paraId="68C390F7" w14:textId="77777777" w:rsidTr="00DE129D">
        <w:tc>
          <w:tcPr>
            <w:tcW w:w="37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983B4D5" w14:textId="77777777" w:rsidR="00DE129D" w:rsidRPr="0098597A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D29D2" w14:textId="77777777" w:rsidR="00DE129D" w:rsidRPr="0098597A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</w:tcBorders>
          </w:tcPr>
          <w:p w14:paraId="6FFA19FA" w14:textId="77777777" w:rsidR="00DE129D" w:rsidRPr="0098597A" w:rsidRDefault="00DE129D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19D4B64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A62183C" w14:textId="77777777" w:rsidR="00B67C31" w:rsidRDefault="00B67C31" w:rsidP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6F9D4E" w14:textId="56D284FE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85366038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Entries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5"/>
      <w:proofErr w:type="spellEnd"/>
    </w:p>
    <w:p w14:paraId="21D3E03B" w14:textId="09DEE7CF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4DF59F" w14:textId="5D94EECC" w:rsidR="00B67C31" w:rsidRPr="00CD6FC9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4A000" w14:textId="6544F916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6" w:name="_Toc185366039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set_Entries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6"/>
      <w:proofErr w:type="spellEnd"/>
    </w:p>
    <w:p w14:paraId="1B9C292F" w14:textId="1FF2A084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E4A725" w14:textId="6E387985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C0793" w14:textId="2214A1A7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7" w:name="_Toc185366040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get_Symbol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7"/>
      <w:proofErr w:type="spellEnd"/>
    </w:p>
    <w:p w14:paraId="1A7EEA56" w14:textId="5E7AF4BE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545ACA" w14:textId="5B6D9E9E" w:rsidR="00931EC0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3C702" w14:textId="0C8A4349" w:rsidR="00D1020C" w:rsidRDefault="00DE129D" w:rsidP="00DE129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8" w:name="_Toc185366041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AddSymbol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8"/>
      <w:proofErr w:type="spellEnd"/>
    </w:p>
    <w:p w14:paraId="7F9274C1" w14:textId="1E8B511F" w:rsidR="00DE129D" w:rsidRDefault="00DE129D" w:rsidP="00DE12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95FF4F" w14:textId="7DFC193B" w:rsidR="00DE129D" w:rsidRDefault="00D1020C" w:rsidP="00DE129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B2891" w14:textId="77777777" w:rsidR="00DE129D" w:rsidRDefault="00DE129D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27AE8A2" w14:textId="1CAFD7CD" w:rsidR="00B67C31" w:rsidRDefault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A6474B" w14:textId="507CA547" w:rsidR="00B67C31" w:rsidRPr="00152FAB" w:rsidRDefault="00DE129D" w:rsidP="00D102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9" w:name="_Toc185366042"/>
      <w:r w:rsidRPr="00DE129D">
        <w:rPr>
          <w:rFonts w:ascii="Arial" w:hAnsi="Arial" w:cs="Arial"/>
          <w:b/>
          <w:sz w:val="40"/>
          <w:szCs w:val="24"/>
          <w:lang w:val="ru-RU"/>
        </w:rPr>
        <w:lastRenderedPageBreak/>
        <w:t>IEcoEM1RISCV</w:t>
      </w:r>
      <w:r w:rsidR="00D1020C" w:rsidRPr="00D1020C">
        <w:t xml:space="preserve"> </w:t>
      </w:r>
      <w:proofErr w:type="spellStart"/>
      <w:r w:rsidR="00D1020C" w:rsidRPr="00D1020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69"/>
      <w:proofErr w:type="spellEnd"/>
    </w:p>
    <w:p w14:paraId="1909C35E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698ACB1" w14:textId="7B59A6E3" w:rsidR="00B67C31" w:rsidRPr="003B37D3" w:rsidRDefault="00DE129D" w:rsidP="00B67C31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0" w:name="_Toc185366043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IEcoEM1RISCV</w:t>
      </w:r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67C31">
        <w:rPr>
          <w:rFonts w:ascii="Arial" w:eastAsiaTheme="majorEastAsia" w:hAnsi="Arial" w:cs="Arial"/>
          <w:b/>
          <w:sz w:val="28"/>
          <w:szCs w:val="28"/>
        </w:rPr>
        <w:t>IDL</w:t>
      </w:r>
      <w:bookmarkEnd w:id="70"/>
    </w:p>
    <w:p w14:paraId="4A25B6FA" w14:textId="77777777" w:rsidR="00B67C31" w:rsidRPr="003B37D3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7C31" w:rsidRPr="00075B31" w14:paraId="4B83CF5F" w14:textId="77777777" w:rsidTr="00B67C3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3E962E6" w14:textId="77777777" w:rsidR="00B67C31" w:rsidRPr="00C119F5" w:rsidRDefault="00B67C31" w:rsidP="00B67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7C31" w:rsidRPr="00075B31" w14:paraId="42E27B27" w14:textId="77777777" w:rsidTr="00B67C3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AB743BC" w14:textId="77777777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6990BD" w14:textId="77777777" w:rsidR="00B67C31" w:rsidRPr="0098597A" w:rsidRDefault="00B67C31" w:rsidP="00DE129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:rsidRPr="00075B31" w14:paraId="24468344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59B4E81" w14:textId="77777777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21F5B58" w14:textId="77777777" w:rsidR="00B67C31" w:rsidRPr="0098597A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8000672" w14:textId="71A8F063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</w:rPr>
              <w:t>8F2E6CA7-4D9D-4E5A-B952-8CB1F36A943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4044E8F" w14:textId="77777777" w:rsidR="00B67C31" w:rsidRPr="0098597A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7C31" w:rsidRPr="00075B31" w14:paraId="221C252F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0268DD6" w14:textId="29D31D26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EM1RISCV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67C31" w:rsidRPr="00075B31" w14:paraId="0B4D95FE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CCB38C5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7C31" w14:paraId="745AAC07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7FDC22" w14:textId="5AB93AEF" w:rsidR="00B67C31" w:rsidRPr="00DE129D" w:rsidRDefault="00DE129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2CDA4B" w14:textId="6AF814D3" w:rsidR="00B67C31" w:rsidRPr="003B37D3" w:rsidRDefault="00DE129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DE129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MyFunc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F54868A" w14:textId="6D35E781" w:rsidR="00DE129D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DE129D" w:rsidRPr="00DE129D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="00DE129D" w:rsidRPr="00DE129D">
              <w:rPr>
                <w:rFonts w:ascii="Consolas" w:hAnsi="Consolas" w:cs="Times New Roman"/>
                <w:sz w:val="16"/>
                <w:szCs w:val="16"/>
              </w:rPr>
              <w:t>* Name,</w:t>
            </w:r>
          </w:p>
          <w:p w14:paraId="11BF5633" w14:textId="07EB58B9" w:rsidR="00B67C31" w:rsidRPr="0098597A" w:rsidRDefault="00DE129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out]</w:t>
            </w:r>
            <w:r w:rsidRP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DE129D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DE129D">
              <w:rPr>
                <w:rFonts w:ascii="Consolas" w:hAnsi="Consolas" w:cs="Times New Roman"/>
                <w:sz w:val="16"/>
                <w:szCs w:val="16"/>
              </w:rPr>
              <w:t xml:space="preserve">** </w:t>
            </w:r>
            <w:proofErr w:type="spellStart"/>
            <w:r w:rsidRPr="00DE129D">
              <w:rPr>
                <w:rFonts w:ascii="Consolas" w:hAnsi="Consolas" w:cs="Times New Roman"/>
                <w:sz w:val="16"/>
                <w:szCs w:val="16"/>
              </w:rPr>
              <w:t>CopyName</w:t>
            </w:r>
            <w:proofErr w:type="spellEnd"/>
            <w:r w:rsidR="00B67C3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:rsidRPr="00694A20" w14:paraId="78698CDF" w14:textId="77777777" w:rsidTr="00B67C31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39F6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188A99A2" w14:textId="77777777" w:rsidTr="00B67C3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44E468B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4FBF7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67318C8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834A1B0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62B9B81" w14:textId="77777777" w:rsidR="00B67C31" w:rsidRDefault="00B67C31" w:rsidP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A75F69" w14:textId="2F44032A" w:rsidR="00D1020C" w:rsidRDefault="00DE129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1" w:name="_Toc185366044"/>
      <w:proofErr w:type="spellStart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MyFunction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1"/>
      <w:proofErr w:type="spellEnd"/>
    </w:p>
    <w:p w14:paraId="197269EC" w14:textId="48E69322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563BAE" w14:textId="60AAD7A7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75565" w14:textId="77777777" w:rsidR="00DE129D" w:rsidRPr="00CD6FC9" w:rsidRDefault="00DE129D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2D09CE8" w14:textId="182030F2" w:rsidR="00B67C31" w:rsidRDefault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DBDF4" w14:textId="1ED4973B" w:rsidR="00B67C31" w:rsidRPr="00152FAB" w:rsidRDefault="00DE129D" w:rsidP="00D102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2" w:name="_Toc185366045"/>
      <w:r w:rsidRPr="00DE129D">
        <w:rPr>
          <w:rFonts w:ascii="Arial" w:hAnsi="Arial" w:cs="Arial"/>
          <w:b/>
          <w:sz w:val="40"/>
          <w:szCs w:val="24"/>
          <w:lang w:val="ru-RU"/>
        </w:rPr>
        <w:lastRenderedPageBreak/>
        <w:t>IEcoRawData1</w:t>
      </w:r>
      <w:r w:rsidR="00D1020C" w:rsidRPr="00D1020C">
        <w:t xml:space="preserve"> </w:t>
      </w:r>
      <w:proofErr w:type="spellStart"/>
      <w:r w:rsidR="00D1020C" w:rsidRPr="00D1020C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2"/>
      <w:proofErr w:type="spellEnd"/>
    </w:p>
    <w:p w14:paraId="438D1A60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7399B76" w14:textId="5A0BED20" w:rsidR="00B67C31" w:rsidRPr="003B37D3" w:rsidRDefault="00DE129D" w:rsidP="00B67C31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3" w:name="_Toc185366046"/>
      <w:r w:rsidRPr="00DE129D">
        <w:rPr>
          <w:rFonts w:ascii="Arial" w:eastAsiaTheme="majorEastAsia" w:hAnsi="Arial" w:cs="Arial"/>
          <w:b/>
          <w:sz w:val="28"/>
          <w:szCs w:val="28"/>
          <w:lang w:val="ru-RU"/>
        </w:rPr>
        <w:t>IEcoRawData1</w:t>
      </w:r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67C31">
        <w:rPr>
          <w:rFonts w:ascii="Arial" w:eastAsiaTheme="majorEastAsia" w:hAnsi="Arial" w:cs="Arial"/>
          <w:b/>
          <w:sz w:val="28"/>
          <w:szCs w:val="28"/>
        </w:rPr>
        <w:t>IDL</w:t>
      </w:r>
      <w:bookmarkEnd w:id="73"/>
    </w:p>
    <w:p w14:paraId="180DB564" w14:textId="77777777" w:rsidR="00B67C31" w:rsidRPr="003B37D3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7C31" w:rsidRPr="00075B31" w14:paraId="20051911" w14:textId="77777777" w:rsidTr="00B67C3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0F487A8" w14:textId="77777777" w:rsidR="00B67C31" w:rsidRPr="00C119F5" w:rsidRDefault="00B67C31" w:rsidP="00B67C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7C31" w:rsidRPr="00075B31" w14:paraId="5E5C420D" w14:textId="77777777" w:rsidTr="00B67C3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2C9ED78" w14:textId="199AE470" w:rsidR="00B67C31" w:rsidRDefault="00B67C31" w:rsidP="00B67C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B37D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7A7E07F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67C31" w:rsidRPr="00075B31" w14:paraId="138AE45C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45EC55E" w14:textId="77777777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2C6560E" w14:textId="77777777" w:rsidR="00B67C31" w:rsidRPr="0098597A" w:rsidRDefault="00B67C31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DE025AF" w14:textId="17A7720E" w:rsidR="00B67C31" w:rsidRPr="0098597A" w:rsidRDefault="00B67C31" w:rsidP="00B67C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DE129D" w:rsidRPr="004353CD">
              <w:rPr>
                <w:rFonts w:ascii="Consolas" w:hAnsi="Consolas" w:cs="Times New Roman"/>
                <w:sz w:val="16"/>
                <w:szCs w:val="16"/>
              </w:rPr>
              <w:t>E532E7FC-3578-4E61-A528-D5397B0F8D9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B12992A" w14:textId="77777777" w:rsidR="00B67C31" w:rsidRPr="0098597A" w:rsidRDefault="00B67C31" w:rsidP="00B67C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7C31" w:rsidRPr="00075B31" w14:paraId="61F049B5" w14:textId="77777777" w:rsidTr="00B67C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26759E3" w14:textId="4B0DDE83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RawData1</w:t>
            </w:r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DE129D" w:rsidRPr="00DE129D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DE12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67C31" w:rsidRPr="00075B31" w14:paraId="2ABD186D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A488257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7C31" w14:paraId="76B9D90B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5ED8C0" w14:textId="48FD5321" w:rsidR="00B67C31" w:rsidRPr="004353CD" w:rsidRDefault="004353C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4353C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yte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AE1EB5" w14:textId="3FDC45B2" w:rsidR="00B67C31" w:rsidRPr="003B37D3" w:rsidRDefault="004353C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353C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lloc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ADCE13E" w14:textId="6EE41852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353CD"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="004353CD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4353CD"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="004353CD" w:rsidRPr="004353C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4353CD" w:rsidRPr="004353C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proofErr w:type="spellStart"/>
            <w:r w:rsidR="004353CD" w:rsidRPr="004353CD">
              <w:rPr>
                <w:rFonts w:ascii="Consolas" w:hAnsi="Consolas" w:cs="Times New Roman"/>
                <w:sz w:val="16"/>
                <w:szCs w:val="16"/>
                <w:lang w:val="ru-RU"/>
              </w:rPr>
              <w:t>siz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:rsidRPr="00694A20" w14:paraId="6E033E1A" w14:textId="77777777" w:rsidTr="00B67C31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52C86CD0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73113465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716FFC" w14:textId="50FBCCAC" w:rsidR="00B67C31" w:rsidRPr="00931EC0" w:rsidRDefault="004353C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4353C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E1D1BD" w14:textId="5684ED3E" w:rsidR="00B67C31" w:rsidRPr="00931EC0" w:rsidRDefault="004353C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353C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il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82C88" w14:textId="0EB770AF" w:rsidR="00B67C31" w:rsidRPr="00AC04C2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B37D3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4353CD"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="004353CD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4353CD"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="004353CD" w:rsidRPr="004353C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353CD" w:rsidRPr="004353C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yte_t</w:t>
            </w:r>
            <w:proofErr w:type="spellEnd"/>
            <w:r w:rsidR="004353CD" w:rsidRPr="004353C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4353CD" w:rsidRPr="004353CD">
              <w:rPr>
                <w:rFonts w:ascii="Consolas" w:hAnsi="Consolas" w:cs="Times New Roman"/>
                <w:sz w:val="16"/>
                <w:szCs w:val="16"/>
                <w:lang w:val="ru-RU"/>
              </w:rPr>
              <w:t>value</w:t>
            </w:r>
            <w:proofErr w:type="spellEnd"/>
            <w:r w:rsidRPr="003B37D3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353CD" w14:paraId="406C5AAD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0EC418" w14:textId="77777777" w:rsidR="004353CD" w:rsidRPr="00AC04C2" w:rsidRDefault="004353C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985A38F" w14:textId="77777777" w:rsidR="004353CD" w:rsidRPr="00AC04C2" w:rsidRDefault="004353C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092CC" w14:textId="77777777" w:rsidR="004353CD" w:rsidRPr="003B37D3" w:rsidRDefault="004353C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353CD" w14:paraId="4577B712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F8324C4" w14:textId="0C6735EC" w:rsidR="004353CD" w:rsidRPr="00AC04C2" w:rsidRDefault="004353C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4353C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267907" w14:textId="37DDA313" w:rsidR="004353CD" w:rsidRPr="00AC04C2" w:rsidRDefault="004353C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353C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re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DC4E6" w14:textId="1DB7B52D" w:rsidR="004353CD" w:rsidRPr="003B37D3" w:rsidRDefault="004353C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353C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353CD" w14:paraId="2A2D81E4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DA3F34" w14:textId="77777777" w:rsidR="004353CD" w:rsidRPr="00AC04C2" w:rsidRDefault="004353C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B79537" w14:textId="77777777" w:rsidR="004353CD" w:rsidRPr="00AC04C2" w:rsidRDefault="004353C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44B67" w14:textId="77777777" w:rsidR="004353CD" w:rsidRPr="003B37D3" w:rsidRDefault="004353C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353CD" w14:paraId="23844E5C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72B9838" w14:textId="250DC5DA" w:rsidR="004353CD" w:rsidRPr="00AC04C2" w:rsidRDefault="004353C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4353C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7B5B0F" w14:textId="5E8F36D6" w:rsidR="004353CD" w:rsidRPr="00AC04C2" w:rsidRDefault="004353C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353C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iz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2990" w14:textId="6010C407" w:rsidR="004353CD" w:rsidRPr="003B37D3" w:rsidRDefault="004353C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353CD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4353CD" w14:paraId="164F376C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FB0AEC" w14:textId="77777777" w:rsidR="004353CD" w:rsidRPr="00AC04C2" w:rsidRDefault="004353C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DEDA2C" w14:textId="77777777" w:rsidR="004353CD" w:rsidRPr="00AC04C2" w:rsidRDefault="004353C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4AD0B" w14:textId="77777777" w:rsidR="004353CD" w:rsidRPr="003B37D3" w:rsidRDefault="004353C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353CD" w14:paraId="1D2E14A1" w14:textId="77777777" w:rsidTr="00B67C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D6598B5" w14:textId="1916D0EE" w:rsidR="004353CD" w:rsidRPr="00AC04C2" w:rsidRDefault="004353CD" w:rsidP="00B67C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4353C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yte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A034BD" w14:textId="1BBD4118" w:rsidR="004353CD" w:rsidRPr="00AC04C2" w:rsidRDefault="004353CD" w:rsidP="00B67C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353C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oin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42076" w14:textId="4D81D197" w:rsidR="004353CD" w:rsidRPr="003B37D3" w:rsidRDefault="004353CD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353CD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4353C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4353C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proofErr w:type="spellStart"/>
            <w:r w:rsidRPr="004353CD">
              <w:rPr>
                <w:rFonts w:ascii="Consolas" w:hAnsi="Consolas" w:cs="Times New Roman"/>
                <w:sz w:val="16"/>
                <w:szCs w:val="16"/>
                <w:lang w:val="ru-RU"/>
              </w:rPr>
              <w:t>offset</w:t>
            </w:r>
            <w:proofErr w:type="spellEnd"/>
            <w:r w:rsidRPr="004353C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7C31" w:rsidRPr="00694A20" w14:paraId="78AFB87E" w14:textId="77777777" w:rsidTr="00B67C31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0278" w14:textId="77777777" w:rsidR="00B67C31" w:rsidRPr="0098597A" w:rsidRDefault="00B67C31" w:rsidP="00B67C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7C31" w14:paraId="799DD1C5" w14:textId="77777777" w:rsidTr="00B67C3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845A034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FAA0D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3CBB9A5" w14:textId="77777777" w:rsidR="00B67C31" w:rsidRPr="0098597A" w:rsidRDefault="00B67C31" w:rsidP="00B67C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68562CF" w14:textId="77777777" w:rsidR="00B67C31" w:rsidRDefault="00B67C31" w:rsidP="00B67C3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62C7CEF" w14:textId="77777777" w:rsidR="00B67C31" w:rsidRDefault="00B67C31" w:rsidP="00B67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761645" w14:textId="5F3A2C36" w:rsidR="00D1020C" w:rsidRDefault="004353C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4" w:name="_Toc185366047"/>
      <w:proofErr w:type="spellStart"/>
      <w:r w:rsidRPr="004353C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lloc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4"/>
      <w:proofErr w:type="spellEnd"/>
    </w:p>
    <w:p w14:paraId="1ADF7A0B" w14:textId="400413BD" w:rsidR="00B67C31" w:rsidRPr="00B43EEA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A59B358" w14:textId="08BE07DB" w:rsidR="00B67C31" w:rsidRPr="00CD6FC9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CAA67" w14:textId="55BEF82C" w:rsidR="00D1020C" w:rsidRDefault="004353C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5366048"/>
      <w:proofErr w:type="spellStart"/>
      <w:r w:rsidRPr="004353CD">
        <w:rPr>
          <w:rFonts w:ascii="Arial" w:eastAsiaTheme="majorEastAsia" w:hAnsi="Arial" w:cs="Arial"/>
          <w:b/>
          <w:sz w:val="28"/>
          <w:szCs w:val="28"/>
          <w:lang w:val="ru-RU"/>
        </w:rPr>
        <w:t>Fill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5"/>
      <w:proofErr w:type="spellEnd"/>
    </w:p>
    <w:p w14:paraId="30FCF266" w14:textId="08414264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EC0240" w14:textId="1FA54492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844BE" w14:textId="1A4380AF" w:rsidR="00D1020C" w:rsidRDefault="004353CD" w:rsidP="00B67C3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6" w:name="_Toc185366049"/>
      <w:proofErr w:type="spellStart"/>
      <w:r w:rsidRPr="004353CD">
        <w:rPr>
          <w:rFonts w:ascii="Arial" w:eastAsiaTheme="majorEastAsia" w:hAnsi="Arial" w:cs="Arial"/>
          <w:b/>
          <w:sz w:val="28"/>
          <w:szCs w:val="28"/>
          <w:lang w:val="ru-RU"/>
        </w:rPr>
        <w:t>Free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6"/>
      <w:proofErr w:type="spellEnd"/>
    </w:p>
    <w:p w14:paraId="437C0133" w14:textId="77421478" w:rsidR="00B67C31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028464" w14:textId="32F4A6BA" w:rsidR="00B67C31" w:rsidRDefault="00D1020C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66CB3" w14:textId="2AAC851B" w:rsidR="00D1020C" w:rsidRDefault="004353CD" w:rsidP="004353C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7" w:name="_Toc185366050"/>
      <w:proofErr w:type="spellStart"/>
      <w:r w:rsidRPr="004353CD">
        <w:rPr>
          <w:rFonts w:ascii="Arial" w:eastAsiaTheme="majorEastAsia" w:hAnsi="Arial" w:cs="Arial"/>
          <w:b/>
          <w:sz w:val="28"/>
          <w:szCs w:val="28"/>
          <w:lang w:val="ru-RU"/>
        </w:rPr>
        <w:t>get_Size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7"/>
      <w:proofErr w:type="spellEnd"/>
    </w:p>
    <w:p w14:paraId="53D9B871" w14:textId="6711FE52" w:rsidR="004353CD" w:rsidRDefault="004353CD" w:rsidP="004353C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85A981" w14:textId="7CF6F05A" w:rsidR="004353CD" w:rsidRDefault="00D1020C" w:rsidP="004353C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5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F4ECC" w14:textId="377B13E2" w:rsidR="00D1020C" w:rsidRDefault="004353CD" w:rsidP="004353C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8" w:name="_Toc185366051"/>
      <w:proofErr w:type="spellStart"/>
      <w:r w:rsidRPr="004353CD">
        <w:rPr>
          <w:rFonts w:ascii="Arial" w:eastAsiaTheme="majorEastAsia" w:hAnsi="Arial" w:cs="Arial"/>
          <w:b/>
          <w:sz w:val="28"/>
          <w:szCs w:val="28"/>
          <w:lang w:val="ru-RU"/>
        </w:rPr>
        <w:t>get_Pointer</w:t>
      </w:r>
      <w:proofErr w:type="spellEnd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D1020C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8"/>
      <w:proofErr w:type="spellEnd"/>
    </w:p>
    <w:p w14:paraId="6045C550" w14:textId="6694F1DB" w:rsidR="004353CD" w:rsidRDefault="004353CD" w:rsidP="004353C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AF875E" w14:textId="5CA263D2" w:rsidR="004353CD" w:rsidRDefault="00D1020C" w:rsidP="004353C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5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4763D" w14:textId="77777777" w:rsidR="004353CD" w:rsidRDefault="004353CD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8D0C4AE" w14:textId="77777777" w:rsidR="00B67C31" w:rsidRPr="00CD6FC9" w:rsidRDefault="00B67C31" w:rsidP="00B67C3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233B2EB5" w:rsidR="008D480C" w:rsidRPr="003B37D3" w:rsidRDefault="00931817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41C33" w14:textId="025D9486" w:rsidR="008D480C" w:rsidRPr="00D7135C" w:rsidRDefault="00D1020C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79" w:name="_Toc185366052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79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1D0563B9" w:rsidR="008D480C" w:rsidRPr="00D1020C" w:rsidRDefault="00D102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D1020C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D102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D1020C" w:rsidRPr="00E64727" w14:paraId="0023C278" w14:textId="77777777" w:rsidTr="006D2B1A">
        <w:tc>
          <w:tcPr>
            <w:tcW w:w="3060" w:type="dxa"/>
            <w:shd w:val="clear" w:color="auto" w:fill="D9D9D9" w:themeFill="background1" w:themeFillShade="D9"/>
          </w:tcPr>
          <w:p w14:paraId="32BB2C4C" w14:textId="77777777" w:rsidR="00D1020C" w:rsidRPr="00EB70B4" w:rsidRDefault="00D1020C" w:rsidP="006D2B1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9F1BC7" w14:textId="77777777" w:rsidR="00D1020C" w:rsidRPr="00EB70B4" w:rsidRDefault="00D1020C" w:rsidP="006D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5FF975A9" w14:textId="77777777" w:rsidR="00D1020C" w:rsidRPr="00EB70B4" w:rsidRDefault="00D1020C" w:rsidP="006D2B1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1020C" w14:paraId="1DDD9E5B" w14:textId="77777777" w:rsidTr="006D2B1A">
        <w:tc>
          <w:tcPr>
            <w:tcW w:w="3060" w:type="dxa"/>
          </w:tcPr>
          <w:p w14:paraId="76E8228C" w14:textId="77777777" w:rsidR="00D1020C" w:rsidRPr="00E6472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42825477" w14:textId="77777777" w:rsidR="00D1020C" w:rsidRPr="00E6472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1CEF27FC" w14:textId="77777777" w:rsidR="00D1020C" w:rsidRDefault="00D1020C" w:rsidP="006D2B1A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D1020C" w14:paraId="3D6CC684" w14:textId="77777777" w:rsidTr="006D2B1A">
        <w:tc>
          <w:tcPr>
            <w:tcW w:w="3060" w:type="dxa"/>
          </w:tcPr>
          <w:p w14:paraId="5A10B830" w14:textId="77777777" w:rsidR="00D1020C" w:rsidRPr="003B708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4E76ECF1" w14:textId="77777777" w:rsidR="00D1020C" w:rsidRPr="003B708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436CBBC8" w14:textId="77777777" w:rsidR="00D1020C" w:rsidRDefault="00D1020C" w:rsidP="006D2B1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D1020C" w:rsidRPr="00147553" w14:paraId="1B70BE1B" w14:textId="77777777" w:rsidTr="006D2B1A">
        <w:tc>
          <w:tcPr>
            <w:tcW w:w="3060" w:type="dxa"/>
          </w:tcPr>
          <w:p w14:paraId="11088E26" w14:textId="77777777" w:rsidR="00D1020C" w:rsidRPr="003B708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1041F344" w14:textId="77777777" w:rsidR="00D1020C" w:rsidRPr="003B708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4D1E38AA" w14:textId="77777777" w:rsidR="00D1020C" w:rsidRPr="00147553" w:rsidRDefault="00D1020C" w:rsidP="006D2B1A">
            <w:r w:rsidRPr="00147553">
              <w:t>NULL was passed incorrectly for a pointer value.</w:t>
            </w:r>
          </w:p>
        </w:tc>
      </w:tr>
      <w:tr w:rsidR="00D1020C" w14:paraId="592AC1D3" w14:textId="77777777" w:rsidTr="006D2B1A">
        <w:tc>
          <w:tcPr>
            <w:tcW w:w="3060" w:type="dxa"/>
          </w:tcPr>
          <w:p w14:paraId="4F39DE4F" w14:textId="77777777" w:rsidR="00D1020C" w:rsidRPr="003B708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7A1267FE" w14:textId="77777777" w:rsidR="00D1020C" w:rsidRPr="003B708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2F2C7FAC" w14:textId="77777777" w:rsidR="00D1020C" w:rsidRDefault="00D1020C" w:rsidP="006D2B1A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D1020C" w14:paraId="78235714" w14:textId="77777777" w:rsidTr="006D2B1A">
        <w:tc>
          <w:tcPr>
            <w:tcW w:w="3060" w:type="dxa"/>
          </w:tcPr>
          <w:p w14:paraId="585A9B69" w14:textId="77777777" w:rsidR="00D1020C" w:rsidRPr="003B708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2708EA3B" w14:textId="77777777" w:rsidR="00D1020C" w:rsidRPr="003B7087" w:rsidRDefault="00D1020C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1C0EA02B" w14:textId="77777777" w:rsidR="00D1020C" w:rsidRPr="00147553" w:rsidRDefault="00D1020C" w:rsidP="006D2B1A">
            <w:r w:rsidRPr="00147553">
              <w:t>The component was not found.</w:t>
            </w:r>
          </w:p>
        </w:tc>
      </w:tr>
      <w:tr w:rsidR="00D1020C" w14:paraId="00E66353" w14:textId="77777777" w:rsidTr="006D2B1A">
        <w:tc>
          <w:tcPr>
            <w:tcW w:w="3060" w:type="dxa"/>
          </w:tcPr>
          <w:p w14:paraId="7ED082B6" w14:textId="77777777" w:rsidR="00D1020C" w:rsidRPr="00147553" w:rsidRDefault="00D1020C" w:rsidP="006D2B1A"/>
        </w:tc>
        <w:tc>
          <w:tcPr>
            <w:tcW w:w="1170" w:type="dxa"/>
          </w:tcPr>
          <w:p w14:paraId="2033886A" w14:textId="77777777" w:rsidR="00D1020C" w:rsidRPr="00147553" w:rsidRDefault="00D1020C" w:rsidP="006D2B1A"/>
        </w:tc>
        <w:tc>
          <w:tcPr>
            <w:tcW w:w="6660" w:type="dxa"/>
          </w:tcPr>
          <w:p w14:paraId="74050D91" w14:textId="77777777" w:rsidR="00D1020C" w:rsidRPr="00147553" w:rsidRDefault="00D1020C" w:rsidP="006D2B1A"/>
        </w:tc>
      </w:tr>
      <w:tr w:rsidR="00D1020C" w14:paraId="6930606E" w14:textId="77777777" w:rsidTr="006D2B1A">
        <w:tc>
          <w:tcPr>
            <w:tcW w:w="3060" w:type="dxa"/>
          </w:tcPr>
          <w:p w14:paraId="217D0D25" w14:textId="77777777" w:rsidR="00D1020C" w:rsidRPr="00147553" w:rsidRDefault="00D1020C" w:rsidP="006D2B1A"/>
        </w:tc>
        <w:tc>
          <w:tcPr>
            <w:tcW w:w="1170" w:type="dxa"/>
          </w:tcPr>
          <w:p w14:paraId="556DFB70" w14:textId="77777777" w:rsidR="00D1020C" w:rsidRPr="00147553" w:rsidRDefault="00D1020C" w:rsidP="006D2B1A"/>
        </w:tc>
        <w:tc>
          <w:tcPr>
            <w:tcW w:w="6660" w:type="dxa"/>
          </w:tcPr>
          <w:p w14:paraId="7753E977" w14:textId="77777777" w:rsidR="00D1020C" w:rsidRPr="00147553" w:rsidRDefault="00D1020C" w:rsidP="006D2B1A"/>
        </w:tc>
      </w:tr>
    </w:tbl>
    <w:p w14:paraId="0EEC828B" w14:textId="77777777" w:rsidR="008D480C" w:rsidRPr="00D1020C" w:rsidRDefault="008D480C" w:rsidP="008D480C"/>
    <w:p w14:paraId="2258CD70" w14:textId="77777777" w:rsidR="008D480C" w:rsidRPr="00D1020C" w:rsidRDefault="008D480C" w:rsidP="008D480C">
      <w:r w:rsidRPr="00D1020C">
        <w:br w:type="page"/>
      </w:r>
    </w:p>
    <w:p w14:paraId="41A818F7" w14:textId="77777777" w:rsidR="00D1020C" w:rsidRPr="00147553" w:rsidRDefault="00D1020C" w:rsidP="00D1020C">
      <w:pPr>
        <w:pStyle w:val="1"/>
        <w:jc w:val="center"/>
        <w:rPr>
          <w:b/>
          <w:color w:val="auto"/>
        </w:rPr>
      </w:pPr>
      <w:bookmarkStart w:id="80" w:name="_Toc164524623"/>
      <w:bookmarkStart w:id="81" w:name="_Toc179408448"/>
      <w:bookmarkStart w:id="82" w:name="_Toc185366053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80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81"/>
      <w:bookmarkEnd w:id="82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E4362" w14:textId="77777777" w:rsidR="002504D2" w:rsidRDefault="002504D2" w:rsidP="00547435">
      <w:pPr>
        <w:spacing w:after="0" w:line="240" w:lineRule="auto"/>
      </w:pPr>
      <w:r>
        <w:separator/>
      </w:r>
    </w:p>
  </w:endnote>
  <w:endnote w:type="continuationSeparator" w:id="0">
    <w:p w14:paraId="14F97072" w14:textId="77777777" w:rsidR="002504D2" w:rsidRDefault="002504D2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D0122" w14:textId="77777777" w:rsidR="00B67C31" w:rsidRDefault="00B67C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D652" w14:textId="77777777" w:rsidR="00B67C31" w:rsidRDefault="00B67C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5AC4" w14:textId="77777777" w:rsidR="00B67C31" w:rsidRDefault="00B67C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30352" w14:textId="77777777" w:rsidR="002504D2" w:rsidRDefault="002504D2" w:rsidP="00547435">
      <w:pPr>
        <w:spacing w:after="0" w:line="240" w:lineRule="auto"/>
      </w:pPr>
      <w:r>
        <w:separator/>
      </w:r>
    </w:p>
  </w:footnote>
  <w:footnote w:type="continuationSeparator" w:id="0">
    <w:p w14:paraId="2C82DA9C" w14:textId="77777777" w:rsidR="002504D2" w:rsidRDefault="002504D2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E7508" w14:textId="77777777" w:rsidR="00B67C31" w:rsidRDefault="00B67C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B67C31" w:rsidRDefault="00B67C31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7B60" w14:textId="77777777" w:rsidR="00B67C31" w:rsidRDefault="00B67C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04D2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37D3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353CD"/>
    <w:rsid w:val="00443D36"/>
    <w:rsid w:val="00444DBA"/>
    <w:rsid w:val="004512AE"/>
    <w:rsid w:val="004649CD"/>
    <w:rsid w:val="00475DBE"/>
    <w:rsid w:val="00481AD9"/>
    <w:rsid w:val="00483F4C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71B7E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67C31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020C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E129D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E6FB8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5B83-A70D-4686-9F8A-713D68C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9</Pages>
  <Words>2218</Words>
  <Characters>1264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8</cp:revision>
  <cp:lastPrinted>2023-08-25T16:17:00Z</cp:lastPrinted>
  <dcterms:created xsi:type="dcterms:W3CDTF">2020-10-14T17:45:00Z</dcterms:created>
  <dcterms:modified xsi:type="dcterms:W3CDTF">2025-07-10T17:55:00Z</dcterms:modified>
</cp:coreProperties>
</file>